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ED508C">
        <w:rPr>
          <w:rFonts w:ascii="Times New Roman" w:hAnsi="Times New Roman"/>
          <w:b/>
          <w:sz w:val="24"/>
          <w:szCs w:val="24"/>
          <w:u w:val="single"/>
        </w:rPr>
        <w:t>13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EB36AE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Дата проведения:</w:t>
      </w:r>
      <w:r w:rsidRPr="00464376">
        <w:rPr>
          <w:rFonts w:ascii="Times New Roman" w:hAnsi="Times New Roman"/>
          <w:sz w:val="24"/>
          <w:szCs w:val="24"/>
        </w:rPr>
        <w:t xml:space="preserve"> 2</w:t>
      </w:r>
      <w:r w:rsidR="00ED508C">
        <w:rPr>
          <w:rFonts w:ascii="Times New Roman" w:hAnsi="Times New Roman"/>
          <w:sz w:val="24"/>
          <w:szCs w:val="24"/>
        </w:rPr>
        <w:t>5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ED508C">
        <w:rPr>
          <w:rFonts w:ascii="Times New Roman" w:hAnsi="Times New Roman"/>
          <w:sz w:val="24"/>
          <w:szCs w:val="24"/>
        </w:rPr>
        <w:t>декабря</w:t>
      </w:r>
      <w:r w:rsidRPr="00464376">
        <w:rPr>
          <w:rFonts w:ascii="Times New Roman" w:hAnsi="Times New Roman"/>
          <w:sz w:val="24"/>
          <w:szCs w:val="24"/>
        </w:rPr>
        <w:t xml:space="preserve"> 2014 г.</w:t>
      </w:r>
    </w:p>
    <w:p w:rsidR="00ED508C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464376">
        <w:rPr>
          <w:rFonts w:ascii="Times New Roman" w:hAnsi="Times New Roman"/>
          <w:sz w:val="24"/>
          <w:szCs w:val="24"/>
        </w:rPr>
        <w:t>.00 час</w:t>
      </w:r>
      <w:r w:rsidR="00ED508C">
        <w:rPr>
          <w:rFonts w:ascii="Times New Roman" w:hAnsi="Times New Roman"/>
          <w:sz w:val="24"/>
          <w:szCs w:val="24"/>
        </w:rPr>
        <w:t>.</w:t>
      </w:r>
      <w:r w:rsidRPr="00464376">
        <w:rPr>
          <w:rFonts w:ascii="Times New Roman" w:hAnsi="Times New Roman"/>
          <w:sz w:val="24"/>
          <w:szCs w:val="24"/>
        </w:rPr>
        <w:t xml:space="preserve"> 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0E15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Клепцов Александр Павлович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ь </w:t>
      </w:r>
      <w:r w:rsidR="000E15B1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енеральный директор ОАО «ПМК-5».</w:t>
      </w:r>
    </w:p>
    <w:p w:rsidR="00090D52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0E15B1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9310EC" w:rsidRPr="00CD5514" w:rsidTr="00E66D25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DC4E8A" w:rsidRDefault="009310EC" w:rsidP="008A3C1B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E66D25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E66D25">
        <w:tc>
          <w:tcPr>
            <w:tcW w:w="42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  М.Р.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A3C1B" w:rsidRPr="00CD5514" w:rsidTr="00E66D25">
        <w:tc>
          <w:tcPr>
            <w:tcW w:w="42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9" w:type="dxa"/>
          </w:tcPr>
          <w:p w:rsidR="008A3C1B" w:rsidRPr="00BD3449" w:rsidRDefault="008A3C1B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Банников А.А.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Компания «БАМ».</w:t>
            </w:r>
          </w:p>
        </w:tc>
      </w:tr>
    </w:tbl>
    <w:p w:rsidR="009310EC" w:rsidRDefault="009310EC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</w:p>
    <w:p w:rsidR="00090D52" w:rsidRPr="00CD5514" w:rsidRDefault="008A3C1B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0E15B1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администраци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Pr="0001619A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8A3C1B" w:rsidRPr="00CD5514" w:rsidTr="00E66D25">
        <w:tc>
          <w:tcPr>
            <w:tcW w:w="426" w:type="dxa"/>
          </w:tcPr>
          <w:p w:rsidR="008A3C1B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 СРО НП «ГС РМЭ»;</w:t>
            </w:r>
          </w:p>
        </w:tc>
      </w:tr>
      <w:tr w:rsidR="00090D52" w:rsidRPr="00CD5514" w:rsidTr="00E66D25">
        <w:tc>
          <w:tcPr>
            <w:tcW w:w="426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090D52" w:rsidRPr="00CD5514" w:rsidRDefault="008A3C1B" w:rsidP="00C256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694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8376B2" w:rsidRPr="00CD5514" w:rsidTr="00E66D25">
        <w:tc>
          <w:tcPr>
            <w:tcW w:w="426" w:type="dxa"/>
          </w:tcPr>
          <w:p w:rsidR="008376B2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9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310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376B2" w:rsidRDefault="008376B2" w:rsidP="00C256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C25694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090D52" w:rsidRPr="00CD5514" w:rsidTr="00E66D25">
        <w:tc>
          <w:tcPr>
            <w:tcW w:w="426" w:type="dxa"/>
          </w:tcPr>
          <w:p w:rsidR="00090D5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090D52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E7">
              <w:rPr>
                <w:rFonts w:ascii="Times New Roman" w:hAnsi="Times New Roman"/>
                <w:sz w:val="24"/>
                <w:szCs w:val="24"/>
              </w:rPr>
              <w:t>Павло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E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0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090D52" w:rsidRPr="00CD5514" w:rsidRDefault="009310EC" w:rsidP="00837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E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 w:val="24"/>
                <w:szCs w:val="24"/>
              </w:rPr>
              <w:t>СРО НП «ГС РМЭ»</w:t>
            </w:r>
            <w:r w:rsidR="00837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310EC" w:rsidRDefault="009310EC" w:rsidP="00090D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D52" w:rsidRPr="00464376" w:rsidRDefault="00090D52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0E15B1">
        <w:rPr>
          <w:rFonts w:ascii="Times New Roman" w:hAnsi="Times New Roman"/>
          <w:sz w:val="24"/>
          <w:szCs w:val="24"/>
        </w:rPr>
        <w:t>КК</w:t>
      </w:r>
      <w:r w:rsidRPr="00464376">
        <w:rPr>
          <w:rFonts w:ascii="Times New Roman" w:hAnsi="Times New Roman"/>
          <w:b/>
          <w:sz w:val="24"/>
          <w:szCs w:val="24"/>
        </w:rPr>
        <w:t>:</w:t>
      </w:r>
    </w:p>
    <w:p w:rsidR="00090D52" w:rsidRDefault="00C25694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90D52" w:rsidRDefault="00090D52" w:rsidP="00090D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его, 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C25694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0E15B1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0E15B1">
        <w:rPr>
          <w:rFonts w:ascii="Times New Roman" w:eastAsia="Times New Roman" w:hAnsi="Times New Roman"/>
          <w:sz w:val="24"/>
          <w:szCs w:val="24"/>
          <w:lang w:eastAsia="ru-RU"/>
        </w:rPr>
        <w:t>КК.</w:t>
      </w:r>
    </w:p>
    <w:p w:rsidR="00090D52" w:rsidRPr="009C0F7D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0F7D">
        <w:rPr>
          <w:rFonts w:ascii="Times New Roman" w:hAnsi="Times New Roman"/>
          <w:sz w:val="24"/>
          <w:szCs w:val="24"/>
        </w:rPr>
        <w:t xml:space="preserve">Кворум имеется, </w:t>
      </w:r>
      <w:r w:rsidR="000E15B1">
        <w:rPr>
          <w:rFonts w:ascii="Times New Roman" w:hAnsi="Times New Roman"/>
          <w:sz w:val="24"/>
          <w:szCs w:val="24"/>
        </w:rPr>
        <w:t>КК</w:t>
      </w:r>
      <w:r w:rsidRPr="009C0F7D">
        <w:rPr>
          <w:rFonts w:ascii="Times New Roman" w:hAnsi="Times New Roman"/>
          <w:sz w:val="24"/>
          <w:szCs w:val="24"/>
        </w:rPr>
        <w:t xml:space="preserve"> правомочна принимать решения. </w:t>
      </w:r>
    </w:p>
    <w:p w:rsidR="00090D52" w:rsidRDefault="00090D52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4D303D" w:rsidRPr="00BE6022" w:rsidRDefault="00C25694" w:rsidP="004D30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D303D" w:rsidRPr="00BE6022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D303D" w:rsidRPr="004D303D" w:rsidRDefault="004D303D" w:rsidP="004D303D">
      <w:pPr>
        <w:spacing w:after="0"/>
        <w:rPr>
          <w:rFonts w:ascii="Times New Roman" w:hAnsi="Times New Roman"/>
          <w:sz w:val="24"/>
          <w:szCs w:val="24"/>
        </w:rPr>
      </w:pP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0E15B1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D303D" w:rsidRPr="00851A5F" w:rsidRDefault="004D303D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090D52" w:rsidRDefault="00C25694" w:rsidP="00090D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090D52" w:rsidRPr="004D303D">
        <w:rPr>
          <w:rFonts w:ascii="Times New Roman" w:hAnsi="Times New Roman"/>
          <w:i/>
          <w:sz w:val="24"/>
          <w:szCs w:val="24"/>
        </w:rPr>
        <w:t>ГОЛОСОВАЛИ</w:t>
      </w:r>
      <w:r w:rsidR="00090D52" w:rsidRPr="00D01E6A">
        <w:rPr>
          <w:rFonts w:ascii="Times New Roman" w:hAnsi="Times New Roman"/>
          <w:sz w:val="24"/>
          <w:szCs w:val="24"/>
        </w:rPr>
        <w:t xml:space="preserve">: </w:t>
      </w:r>
    </w:p>
    <w:p w:rsidR="00090D52" w:rsidRPr="00D01E6A" w:rsidRDefault="00090D52" w:rsidP="00090D5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01E6A">
        <w:rPr>
          <w:rFonts w:ascii="Times New Roman" w:hAnsi="Times New Roman"/>
          <w:sz w:val="24"/>
          <w:szCs w:val="24"/>
        </w:rPr>
        <w:t xml:space="preserve">«За» - 5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090D52" w:rsidRPr="00D01E6A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Default="00090D52" w:rsidP="00090D5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0D52" w:rsidRPr="00523673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0E15B1">
        <w:rPr>
          <w:rFonts w:ascii="Times New Roman" w:hAnsi="Times New Roman"/>
          <w:sz w:val="24"/>
          <w:szCs w:val="24"/>
        </w:rPr>
        <w:t>КК</w:t>
      </w:r>
    </w:p>
    <w:p w:rsidR="00090D52" w:rsidRPr="00851A5F" w:rsidRDefault="00090D52" w:rsidP="00090D52">
      <w:pPr>
        <w:spacing w:after="0"/>
        <w:ind w:firstLine="567"/>
        <w:jc w:val="both"/>
        <w:rPr>
          <w:rFonts w:ascii="Times New Roman" w:hAnsi="Times New Roman"/>
          <w:b/>
          <w:sz w:val="8"/>
          <w:szCs w:val="8"/>
        </w:rPr>
      </w:pPr>
    </w:p>
    <w:p w:rsidR="00090D52" w:rsidRPr="00D36F18" w:rsidRDefault="001B320A" w:rsidP="00090D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36F18">
        <w:rPr>
          <w:rFonts w:ascii="Times New Roman" w:hAnsi="Times New Roman"/>
          <w:sz w:val="24"/>
          <w:szCs w:val="24"/>
        </w:rPr>
        <w:t xml:space="preserve">: </w:t>
      </w:r>
    </w:p>
    <w:p w:rsidR="0091528F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избрать секретаря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="000E15B1">
        <w:rPr>
          <w:rFonts w:ascii="Times New Roman" w:hAnsi="Times New Roman"/>
          <w:sz w:val="24"/>
          <w:szCs w:val="24"/>
        </w:rPr>
        <w:t xml:space="preserve">КК </w:t>
      </w:r>
      <w:r w:rsidRPr="00D36F18">
        <w:rPr>
          <w:rFonts w:ascii="Times New Roman" w:hAnsi="Times New Roman"/>
          <w:sz w:val="24"/>
          <w:szCs w:val="24"/>
        </w:rPr>
        <w:t xml:space="preserve">и внес кандидатуру </w:t>
      </w:r>
      <w:r w:rsidR="0091528F">
        <w:rPr>
          <w:rFonts w:ascii="Times New Roman" w:hAnsi="Times New Roman"/>
          <w:sz w:val="24"/>
          <w:szCs w:val="24"/>
        </w:rPr>
        <w:t>Шалаевой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21315D">
        <w:rPr>
          <w:rFonts w:ascii="Times New Roman" w:hAnsi="Times New Roman"/>
          <w:sz w:val="24"/>
          <w:szCs w:val="24"/>
        </w:rPr>
        <w:t xml:space="preserve">я 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 w:rsidR="0091528F">
        <w:rPr>
          <w:rFonts w:ascii="Times New Roman" w:hAnsi="Times New Roman"/>
          <w:sz w:val="24"/>
          <w:szCs w:val="24"/>
        </w:rPr>
        <w:t>.</w:t>
      </w:r>
      <w:r w:rsidR="0091528F" w:rsidRPr="008F57E7">
        <w:rPr>
          <w:rFonts w:ascii="Times New Roman" w:hAnsi="Times New Roman"/>
          <w:sz w:val="24"/>
          <w:szCs w:val="24"/>
        </w:rPr>
        <w:t xml:space="preserve"> </w:t>
      </w:r>
    </w:p>
    <w:p w:rsidR="00090D52" w:rsidRPr="00D36F18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851A5F" w:rsidRDefault="00090D52" w:rsidP="00090D52">
      <w:pPr>
        <w:spacing w:after="0"/>
        <w:ind w:firstLine="567"/>
        <w:rPr>
          <w:rFonts w:ascii="Times New Roman" w:hAnsi="Times New Roman"/>
          <w:sz w:val="8"/>
          <w:szCs w:val="8"/>
        </w:rPr>
      </w:pPr>
    </w:p>
    <w:p w:rsidR="00090D52" w:rsidRPr="00D36F18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36F18">
        <w:rPr>
          <w:rFonts w:ascii="Times New Roman" w:hAnsi="Times New Roman"/>
          <w:sz w:val="24"/>
          <w:szCs w:val="24"/>
        </w:rPr>
        <w:t>:   «За» - 5          «Против» – 0             «Воздержались» – 0</w:t>
      </w:r>
    </w:p>
    <w:p w:rsidR="00090D52" w:rsidRPr="00D36F18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lastRenderedPageBreak/>
        <w:t>Решение принято единогласно</w:t>
      </w:r>
      <w:r w:rsidR="0091528F">
        <w:rPr>
          <w:rFonts w:ascii="Times New Roman" w:hAnsi="Times New Roman"/>
          <w:sz w:val="24"/>
          <w:szCs w:val="24"/>
        </w:rPr>
        <w:t>.</w:t>
      </w:r>
    </w:p>
    <w:p w:rsidR="00090D52" w:rsidRPr="00D36F18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</w:p>
    <w:p w:rsidR="00090D52" w:rsidRPr="00BE6022" w:rsidRDefault="001B320A" w:rsidP="00090D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BE6022">
        <w:rPr>
          <w:rFonts w:ascii="Times New Roman" w:hAnsi="Times New Roman"/>
          <w:b/>
          <w:sz w:val="24"/>
          <w:szCs w:val="24"/>
        </w:rPr>
        <w:t>РЕШИЛИ</w:t>
      </w:r>
      <w:r w:rsidR="00090D52" w:rsidRPr="00BE6022">
        <w:rPr>
          <w:rFonts w:ascii="Times New Roman" w:hAnsi="Times New Roman"/>
          <w:sz w:val="24"/>
          <w:szCs w:val="24"/>
        </w:rPr>
        <w:t xml:space="preserve">: </w:t>
      </w:r>
    </w:p>
    <w:p w:rsidR="00090D52" w:rsidRPr="00D36F18" w:rsidRDefault="001B320A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0D52" w:rsidRPr="00D36F18">
        <w:rPr>
          <w:rFonts w:ascii="Times New Roman" w:hAnsi="Times New Roman"/>
          <w:sz w:val="24"/>
          <w:szCs w:val="24"/>
        </w:rPr>
        <w:t xml:space="preserve">Избрать секретарем </w:t>
      </w:r>
      <w:r w:rsidR="000E15B1">
        <w:rPr>
          <w:rFonts w:ascii="Times New Roman" w:hAnsi="Times New Roman"/>
          <w:sz w:val="24"/>
          <w:szCs w:val="24"/>
        </w:rPr>
        <w:t xml:space="preserve">КК </w:t>
      </w:r>
      <w:r w:rsidR="00090D52">
        <w:rPr>
          <w:rFonts w:ascii="Times New Roman" w:hAnsi="Times New Roman"/>
          <w:sz w:val="24"/>
          <w:szCs w:val="24"/>
        </w:rPr>
        <w:t xml:space="preserve"> </w:t>
      </w:r>
      <w:r w:rsidR="0091528F">
        <w:rPr>
          <w:rFonts w:ascii="Times New Roman" w:hAnsi="Times New Roman"/>
          <w:sz w:val="24"/>
          <w:szCs w:val="24"/>
        </w:rPr>
        <w:t>Шалаеву Татьяну Анатольевну</w:t>
      </w:r>
      <w:r w:rsidR="0091528F"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91528F">
        <w:rPr>
          <w:rFonts w:ascii="Times New Roman" w:hAnsi="Times New Roman"/>
          <w:sz w:val="24"/>
          <w:szCs w:val="24"/>
        </w:rPr>
        <w:t>я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</w:t>
      </w:r>
      <w:r w:rsidR="00C25694">
        <w:rPr>
          <w:rFonts w:ascii="Times New Roman" w:hAnsi="Times New Roman"/>
          <w:sz w:val="24"/>
          <w:szCs w:val="24"/>
        </w:rPr>
        <w:t>о</w:t>
      </w:r>
      <w:r w:rsidR="0091528F" w:rsidRPr="008F57E7">
        <w:rPr>
          <w:rFonts w:ascii="Times New Roman" w:hAnsi="Times New Roman"/>
          <w:sz w:val="24"/>
          <w:szCs w:val="24"/>
        </w:rPr>
        <w:t>тдела по контролю в области саморегулирования</w:t>
      </w:r>
      <w:r w:rsidR="00090D52">
        <w:rPr>
          <w:rFonts w:ascii="Times New Roman" w:hAnsi="Times New Roman"/>
          <w:sz w:val="24"/>
          <w:szCs w:val="24"/>
        </w:rPr>
        <w:t>.</w:t>
      </w:r>
    </w:p>
    <w:p w:rsidR="00090D52" w:rsidRPr="00D36F18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0D52" w:rsidRDefault="00090D52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6A">
        <w:rPr>
          <w:rFonts w:ascii="Times New Roman" w:hAnsi="Times New Roman"/>
          <w:b/>
          <w:sz w:val="24"/>
          <w:szCs w:val="24"/>
        </w:rPr>
        <w:t xml:space="preserve">О ПОВЕСТКЕ ДНЯ </w:t>
      </w:r>
      <w:r w:rsidRPr="00965D5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C25694">
        <w:rPr>
          <w:rFonts w:ascii="Times New Roman" w:hAnsi="Times New Roman"/>
          <w:sz w:val="24"/>
          <w:szCs w:val="24"/>
        </w:rPr>
        <w:t>КК</w:t>
      </w:r>
      <w:r w:rsidR="004D303D">
        <w:rPr>
          <w:rFonts w:ascii="Times New Roman" w:hAnsi="Times New Roman"/>
          <w:sz w:val="24"/>
          <w:szCs w:val="24"/>
        </w:rPr>
        <w:t>.</w:t>
      </w:r>
    </w:p>
    <w:p w:rsidR="00090D52" w:rsidRPr="00851A5F" w:rsidRDefault="00090D52" w:rsidP="00090D52">
      <w:pPr>
        <w:spacing w:after="0"/>
        <w:rPr>
          <w:rFonts w:ascii="Times New Roman" w:hAnsi="Times New Roman"/>
          <w:b/>
          <w:sz w:val="8"/>
          <w:szCs w:val="8"/>
        </w:rPr>
      </w:pPr>
    </w:p>
    <w:p w:rsidR="00090D52" w:rsidRDefault="001B320A" w:rsidP="00090D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158CA">
        <w:rPr>
          <w:rFonts w:ascii="Times New Roman" w:hAnsi="Times New Roman"/>
          <w:sz w:val="24"/>
          <w:szCs w:val="24"/>
        </w:rPr>
        <w:t xml:space="preserve">: </w:t>
      </w:r>
    </w:p>
    <w:p w:rsidR="00090D52" w:rsidRDefault="00090D52" w:rsidP="00090D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Председательствующего, который предложил рассмотреть представленный</w:t>
      </w:r>
      <w:r w:rsidRPr="00D01E6A">
        <w:rPr>
          <w:rFonts w:ascii="Times New Roman" w:hAnsi="Times New Roman"/>
          <w:sz w:val="24"/>
          <w:szCs w:val="24"/>
        </w:rPr>
        <w:t xml:space="preserve"> проект повестки дня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="000E15B1">
        <w:rPr>
          <w:rFonts w:ascii="Times New Roman" w:hAnsi="Times New Roman"/>
          <w:sz w:val="24"/>
          <w:szCs w:val="24"/>
        </w:rPr>
        <w:t>КК:</w:t>
      </w:r>
    </w:p>
    <w:p w:rsidR="002B71D7" w:rsidRPr="004E7665" w:rsidRDefault="002B71D7" w:rsidP="00B411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4E7665">
        <w:rPr>
          <w:rFonts w:ascii="Times New Roman" w:hAnsi="Times New Roman"/>
          <w:sz w:val="24"/>
          <w:szCs w:val="24"/>
        </w:rPr>
        <w:t xml:space="preserve">ассмотрении материалов </w:t>
      </w:r>
      <w:r w:rsidRPr="00C25694">
        <w:rPr>
          <w:rFonts w:ascii="Times New Roman" w:hAnsi="Times New Roman"/>
          <w:i/>
          <w:sz w:val="24"/>
          <w:szCs w:val="24"/>
        </w:rPr>
        <w:t>внеплановых</w:t>
      </w:r>
      <w:r w:rsidRPr="004E7665">
        <w:rPr>
          <w:rFonts w:ascii="Times New Roman" w:hAnsi="Times New Roman"/>
          <w:sz w:val="24"/>
          <w:szCs w:val="24"/>
        </w:rPr>
        <w:t xml:space="preserve"> проверок членов СРО НП «ГС РМЭ»,  проведённых в </w:t>
      </w:r>
      <w:r w:rsidRPr="004E7665">
        <w:rPr>
          <w:rFonts w:ascii="Times New Roman" w:hAnsi="Times New Roman"/>
          <w:b/>
          <w:sz w:val="24"/>
          <w:szCs w:val="24"/>
        </w:rPr>
        <w:t>декабре</w:t>
      </w:r>
      <w:r w:rsidRPr="004E7665">
        <w:rPr>
          <w:rFonts w:ascii="Times New Roman" w:hAnsi="Times New Roman"/>
          <w:sz w:val="24"/>
          <w:szCs w:val="24"/>
        </w:rPr>
        <w:t xml:space="preserve"> 2014 года: </w:t>
      </w:r>
    </w:p>
    <w:p w:rsidR="00C25694" w:rsidRDefault="002B71D7" w:rsidP="002B71D7">
      <w:pPr>
        <w:spacing w:after="0"/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4E766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 приеме в члены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  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25694" w:rsidRDefault="002B71D7" w:rsidP="002B71D7">
      <w:pPr>
        <w:spacing w:after="0"/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665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1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  </w:t>
      </w:r>
      <w:r w:rsidR="00C25694" w:rsidRPr="00C416D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C416DB">
        <w:rPr>
          <w:rFonts w:ascii="Times New Roman" w:eastAsia="Times New Roman" w:hAnsi="Times New Roman"/>
          <w:b/>
          <w:sz w:val="24"/>
          <w:szCs w:val="24"/>
          <w:lang w:eastAsia="ru-RU"/>
        </w:rPr>
        <w:t>Вертикаль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» (ООО «</w:t>
      </w:r>
      <w:r w:rsidRPr="004E76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 </w:t>
      </w:r>
      <w:r w:rsidR="00C2569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E7665">
        <w:rPr>
          <w:rFonts w:ascii="Times New Roman" w:eastAsia="Times New Roman" w:hAnsi="Times New Roman"/>
          <w:b/>
          <w:sz w:val="24"/>
          <w:szCs w:val="24"/>
          <w:lang w:eastAsia="ru-RU"/>
        </w:rPr>
        <w:t>Вертикаль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A3019">
        <w:rPr>
          <w:rFonts w:ascii="Times New Roman" w:eastAsia="Times New Roman" w:hAnsi="Times New Roman"/>
          <w:sz w:val="24"/>
          <w:szCs w:val="24"/>
          <w:lang w:eastAsia="ru-RU"/>
        </w:rPr>
        <w:t xml:space="preserve">  (ОГРН 1141215009011, ИНН 1215185233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</w:p>
    <w:p w:rsidR="002B71D7" w:rsidRPr="004E7665" w:rsidRDefault="002B71D7" w:rsidP="002B71D7">
      <w:pPr>
        <w:spacing w:after="0"/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665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16DB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ная компания «Столица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» (ООО «</w:t>
      </w:r>
      <w:r w:rsidRPr="004E7665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ная компания «Столица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A3019">
        <w:rPr>
          <w:rFonts w:ascii="Times New Roman" w:eastAsia="Times New Roman" w:hAnsi="Times New Roman"/>
          <w:sz w:val="24"/>
          <w:szCs w:val="24"/>
          <w:lang w:eastAsia="ru-RU"/>
        </w:rPr>
        <w:t xml:space="preserve"> (ОГРН 1111215007837, ИНН 1215161257</w:t>
      </w: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B71D7" w:rsidRPr="004E7665" w:rsidRDefault="002B71D7" w:rsidP="002B71D7">
      <w:pPr>
        <w:spacing w:after="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E7665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4E7665">
        <w:rPr>
          <w:rFonts w:ascii="Times New Roman" w:hAnsi="Times New Roman"/>
          <w:i/>
          <w:sz w:val="24"/>
          <w:szCs w:val="24"/>
          <w:u w:val="single"/>
        </w:rPr>
        <w:t>о</w:t>
      </w:r>
      <w:r w:rsidR="00C25694">
        <w:rPr>
          <w:rFonts w:ascii="Times New Roman" w:hAnsi="Times New Roman"/>
          <w:i/>
          <w:sz w:val="24"/>
          <w:szCs w:val="24"/>
          <w:u w:val="single"/>
        </w:rPr>
        <w:t xml:space="preserve"> внесении изменений</w:t>
      </w:r>
      <w:r w:rsidRPr="004E7665">
        <w:rPr>
          <w:rFonts w:ascii="Times New Roman" w:hAnsi="Times New Roman"/>
          <w:i/>
          <w:sz w:val="24"/>
          <w:szCs w:val="24"/>
        </w:rPr>
        <w:t xml:space="preserve"> </w:t>
      </w:r>
      <w:r w:rsidR="00C25694">
        <w:rPr>
          <w:rFonts w:ascii="Times New Roman" w:hAnsi="Times New Roman"/>
          <w:i/>
          <w:sz w:val="24"/>
          <w:szCs w:val="24"/>
        </w:rPr>
        <w:t>в С</w:t>
      </w:r>
      <w:r w:rsidRPr="004E7665">
        <w:rPr>
          <w:rFonts w:ascii="Times New Roman" w:hAnsi="Times New Roman"/>
          <w:i/>
          <w:sz w:val="24"/>
          <w:szCs w:val="24"/>
        </w:rPr>
        <w:t>видетельств</w:t>
      </w:r>
      <w:r w:rsidR="00C25694">
        <w:rPr>
          <w:rFonts w:ascii="Times New Roman" w:hAnsi="Times New Roman"/>
          <w:i/>
          <w:sz w:val="24"/>
          <w:szCs w:val="24"/>
        </w:rPr>
        <w:t>о</w:t>
      </w:r>
      <w:r w:rsidRPr="004E7665">
        <w:rPr>
          <w:rFonts w:ascii="Times New Roman" w:hAnsi="Times New Roman"/>
          <w:i/>
          <w:sz w:val="24"/>
          <w:szCs w:val="24"/>
        </w:rPr>
        <w:t xml:space="preserve"> о допуске</w:t>
      </w:r>
      <w:r w:rsidR="00C25694">
        <w:rPr>
          <w:rFonts w:ascii="Times New Roman" w:hAnsi="Times New Roman"/>
          <w:i/>
          <w:sz w:val="24"/>
          <w:szCs w:val="24"/>
        </w:rPr>
        <w:t xml:space="preserve"> к работам</w:t>
      </w:r>
      <w:r w:rsidR="001B320A">
        <w:rPr>
          <w:rFonts w:ascii="Times New Roman" w:hAnsi="Times New Roman"/>
          <w:i/>
          <w:sz w:val="24"/>
          <w:szCs w:val="24"/>
        </w:rPr>
        <w:t xml:space="preserve">  </w:t>
      </w:r>
      <w:r w:rsidRPr="004E7665">
        <w:rPr>
          <w:rFonts w:ascii="Times New Roman" w:hAnsi="Times New Roman"/>
          <w:sz w:val="24"/>
          <w:szCs w:val="24"/>
        </w:rPr>
        <w:t>ООО «</w:t>
      </w:r>
      <w:r w:rsidRPr="004E7665">
        <w:rPr>
          <w:rFonts w:ascii="Times New Roman" w:hAnsi="Times New Roman"/>
          <w:b/>
          <w:sz w:val="24"/>
          <w:szCs w:val="24"/>
        </w:rPr>
        <w:t>БиК</w:t>
      </w:r>
      <w:r w:rsidRPr="004E7665">
        <w:rPr>
          <w:rFonts w:ascii="Times New Roman" w:hAnsi="Times New Roman"/>
          <w:sz w:val="24"/>
          <w:szCs w:val="24"/>
        </w:rPr>
        <w:t>»,   ОАО «</w:t>
      </w:r>
      <w:r w:rsidRPr="004E7665">
        <w:rPr>
          <w:rFonts w:ascii="Times New Roman" w:hAnsi="Times New Roman"/>
          <w:b/>
          <w:sz w:val="24"/>
          <w:szCs w:val="24"/>
        </w:rPr>
        <w:t>Маригражданстрой</w:t>
      </w:r>
      <w:r w:rsidRPr="004E7665">
        <w:rPr>
          <w:rFonts w:ascii="Times New Roman" w:hAnsi="Times New Roman"/>
          <w:sz w:val="24"/>
          <w:szCs w:val="24"/>
        </w:rPr>
        <w:t>», ГУП РМЭ «</w:t>
      </w:r>
      <w:r w:rsidRPr="004E7665">
        <w:rPr>
          <w:rFonts w:ascii="Times New Roman" w:hAnsi="Times New Roman"/>
          <w:b/>
          <w:sz w:val="24"/>
          <w:szCs w:val="24"/>
        </w:rPr>
        <w:t>УКС Правительства РМЭ</w:t>
      </w:r>
      <w:r w:rsidRPr="004E766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4E7665">
        <w:rPr>
          <w:rFonts w:ascii="Times New Roman" w:hAnsi="Times New Roman"/>
          <w:sz w:val="24"/>
          <w:szCs w:val="24"/>
        </w:rPr>
        <w:t xml:space="preserve">  </w:t>
      </w:r>
    </w:p>
    <w:p w:rsidR="00C416DB" w:rsidRDefault="002B71D7" w:rsidP="002B71D7">
      <w:pPr>
        <w:pStyle w:val="ab"/>
        <w:spacing w:before="0" w:beforeAutospacing="0" w:after="0" w:afterAutospacing="0" w:line="276" w:lineRule="auto"/>
        <w:ind w:left="709" w:hanging="142"/>
        <w:jc w:val="both"/>
      </w:pPr>
      <w:r>
        <w:t xml:space="preserve">  </w:t>
      </w:r>
      <w:r w:rsidRPr="00554A21">
        <w:t xml:space="preserve">-  </w:t>
      </w:r>
      <w:r w:rsidRPr="004E7665">
        <w:rPr>
          <w:i/>
          <w:u w:val="single"/>
        </w:rPr>
        <w:t xml:space="preserve">об изменении </w:t>
      </w:r>
      <w:r w:rsidR="00C416DB">
        <w:rPr>
          <w:i/>
          <w:u w:val="single"/>
        </w:rPr>
        <w:t>местонахождения юридического лица</w:t>
      </w:r>
      <w:r w:rsidRPr="00554A21">
        <w:t xml:space="preserve"> </w:t>
      </w:r>
    </w:p>
    <w:p w:rsidR="002B71D7" w:rsidRDefault="00C416DB" w:rsidP="002B71D7">
      <w:pPr>
        <w:pStyle w:val="ab"/>
        <w:spacing w:before="0" w:beforeAutospacing="0" w:after="0" w:afterAutospacing="0" w:line="276" w:lineRule="auto"/>
        <w:ind w:left="709" w:hanging="142"/>
        <w:jc w:val="both"/>
      </w:pPr>
      <w:r>
        <w:tab/>
        <w:t xml:space="preserve">  </w:t>
      </w:r>
      <w:r w:rsidR="002B71D7" w:rsidRPr="00554A21">
        <w:t>ООО «</w:t>
      </w:r>
      <w:r w:rsidR="002B71D7">
        <w:rPr>
          <w:b/>
        </w:rPr>
        <w:t>АгроПромСтройИнвест</w:t>
      </w:r>
      <w:r w:rsidR="002B71D7" w:rsidRPr="00554A21">
        <w:t>»</w:t>
      </w:r>
      <w:r w:rsidR="002B71D7">
        <w:t>, ООО «</w:t>
      </w:r>
      <w:r w:rsidR="002B71D7" w:rsidRPr="00554A21">
        <w:rPr>
          <w:b/>
        </w:rPr>
        <w:t>Берег</w:t>
      </w:r>
      <w:r w:rsidR="002B71D7">
        <w:t>».</w:t>
      </w:r>
    </w:p>
    <w:p w:rsidR="004D303D" w:rsidRPr="004D303D" w:rsidRDefault="004D303D" w:rsidP="00090D52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D158CA" w:rsidRDefault="00090D52" w:rsidP="00090D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851A5F" w:rsidRDefault="00090D52" w:rsidP="00090D52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 </w:t>
      </w: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158CA">
        <w:rPr>
          <w:rFonts w:ascii="Times New Roman" w:hAnsi="Times New Roman"/>
          <w:sz w:val="24"/>
          <w:szCs w:val="24"/>
        </w:rPr>
        <w:t xml:space="preserve">  «Против» – 0             «Воздержались» – 0</w:t>
      </w: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Default="00090D52" w:rsidP="00090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D52" w:rsidRPr="009B5668" w:rsidRDefault="00E91F07" w:rsidP="00090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9B5668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90D52" w:rsidRDefault="00E91F07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158CA">
        <w:rPr>
          <w:rFonts w:ascii="Times New Roman" w:hAnsi="Times New Roman"/>
          <w:sz w:val="24"/>
          <w:szCs w:val="24"/>
        </w:rPr>
        <w:t xml:space="preserve">Утвердить </w:t>
      </w:r>
      <w:r w:rsidR="00090D52" w:rsidRPr="00D158CA">
        <w:rPr>
          <w:rFonts w:ascii="Times New Roman" w:hAnsi="Times New Roman"/>
          <w:b/>
          <w:sz w:val="24"/>
          <w:szCs w:val="24"/>
        </w:rPr>
        <w:t>ПОВЕСТКУ ДНЯ</w:t>
      </w:r>
      <w:r w:rsidR="00090D52" w:rsidRPr="00D158CA">
        <w:rPr>
          <w:rFonts w:ascii="Times New Roman" w:hAnsi="Times New Roman"/>
          <w:sz w:val="24"/>
          <w:szCs w:val="24"/>
        </w:rPr>
        <w:t xml:space="preserve"> </w:t>
      </w:r>
      <w:r w:rsidR="00090D52" w:rsidRPr="004B47DC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0E15B1">
        <w:rPr>
          <w:rFonts w:ascii="Times New Roman" w:hAnsi="Times New Roman"/>
          <w:sz w:val="24"/>
          <w:szCs w:val="24"/>
        </w:rPr>
        <w:t>КК</w:t>
      </w:r>
      <w:r w:rsidR="00090D52">
        <w:rPr>
          <w:rFonts w:ascii="Times New Roman" w:hAnsi="Times New Roman"/>
          <w:sz w:val="24"/>
          <w:szCs w:val="24"/>
        </w:rPr>
        <w:t>:</w:t>
      </w:r>
    </w:p>
    <w:p w:rsidR="00C25694" w:rsidRPr="004E7665" w:rsidRDefault="00C25694" w:rsidP="00C2569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665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4E7665">
        <w:rPr>
          <w:rFonts w:ascii="Times New Roman" w:hAnsi="Times New Roman"/>
          <w:sz w:val="24"/>
          <w:szCs w:val="24"/>
        </w:rPr>
        <w:t xml:space="preserve">ассмотрении материалов </w:t>
      </w:r>
      <w:r w:rsidRPr="00C25694">
        <w:rPr>
          <w:rFonts w:ascii="Times New Roman" w:hAnsi="Times New Roman"/>
          <w:i/>
          <w:sz w:val="24"/>
          <w:szCs w:val="24"/>
        </w:rPr>
        <w:t>внеплановых</w:t>
      </w:r>
      <w:r w:rsidRPr="004E7665">
        <w:rPr>
          <w:rFonts w:ascii="Times New Roman" w:hAnsi="Times New Roman"/>
          <w:sz w:val="24"/>
          <w:szCs w:val="24"/>
        </w:rPr>
        <w:t xml:space="preserve"> проверок членов СРО НП «ГС РМЭ»,  проведённых в </w:t>
      </w:r>
      <w:r w:rsidRPr="004E7665">
        <w:rPr>
          <w:rFonts w:ascii="Times New Roman" w:hAnsi="Times New Roman"/>
          <w:b/>
          <w:sz w:val="24"/>
          <w:szCs w:val="24"/>
        </w:rPr>
        <w:t>декабре</w:t>
      </w:r>
      <w:r w:rsidRPr="004E7665">
        <w:rPr>
          <w:rFonts w:ascii="Times New Roman" w:hAnsi="Times New Roman"/>
          <w:sz w:val="24"/>
          <w:szCs w:val="24"/>
        </w:rPr>
        <w:t xml:space="preserve"> 2014 года: </w:t>
      </w:r>
    </w:p>
    <w:p w:rsidR="00FA3019" w:rsidRPr="00FA3019" w:rsidRDefault="00FA3019" w:rsidP="00FA3019">
      <w:pPr>
        <w:pStyle w:val="a3"/>
        <w:spacing w:after="0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FA301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 приеме в члены</w:t>
      </w: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  организаций: </w:t>
      </w:r>
    </w:p>
    <w:p w:rsidR="00FA3019" w:rsidRPr="00FA3019" w:rsidRDefault="00FA3019" w:rsidP="00FA3019">
      <w:pPr>
        <w:pStyle w:val="a3"/>
        <w:spacing w:after="0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019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3019">
        <w:rPr>
          <w:rFonts w:ascii="Times New Roman" w:eastAsia="Times New Roman" w:hAnsi="Times New Roman"/>
          <w:b/>
          <w:sz w:val="24"/>
          <w:szCs w:val="24"/>
          <w:lang w:eastAsia="ru-RU"/>
        </w:rPr>
        <w:t>СК  «Вертикаль</w:t>
      </w: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>» (ООО «</w:t>
      </w:r>
      <w:r w:rsidRPr="00FA3019">
        <w:rPr>
          <w:rFonts w:ascii="Times New Roman" w:eastAsia="Times New Roman" w:hAnsi="Times New Roman"/>
          <w:b/>
          <w:sz w:val="24"/>
          <w:szCs w:val="24"/>
          <w:lang w:eastAsia="ru-RU"/>
        </w:rPr>
        <w:t>СК «Вертикаль</w:t>
      </w: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>»  (ОГРН 1141215009011, ИНН 121518523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3019" w:rsidRPr="00FA3019" w:rsidRDefault="00FA3019" w:rsidP="00FA3019">
      <w:pPr>
        <w:pStyle w:val="a3"/>
        <w:spacing w:after="0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019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3019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ная компания «Столица</w:t>
      </w: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>» (ООО «</w:t>
      </w:r>
      <w:r w:rsidRPr="00FA3019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ная компания «Столица</w:t>
      </w:r>
      <w:r w:rsidRPr="00FA3019">
        <w:rPr>
          <w:rFonts w:ascii="Times New Roman" w:eastAsia="Times New Roman" w:hAnsi="Times New Roman"/>
          <w:sz w:val="24"/>
          <w:szCs w:val="24"/>
          <w:lang w:eastAsia="ru-RU"/>
        </w:rPr>
        <w:t>» (ОГРН 1111215007837, ИНН 1215161257);</w:t>
      </w:r>
    </w:p>
    <w:p w:rsidR="00FA3019" w:rsidRDefault="00FA3019" w:rsidP="00FA3019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FA3019">
        <w:rPr>
          <w:rFonts w:ascii="Times New Roman" w:hAnsi="Times New Roman"/>
          <w:i/>
          <w:sz w:val="24"/>
          <w:szCs w:val="24"/>
        </w:rPr>
        <w:t xml:space="preserve">- </w:t>
      </w:r>
      <w:r w:rsidRPr="00FA3019">
        <w:rPr>
          <w:rFonts w:ascii="Times New Roman" w:hAnsi="Times New Roman"/>
          <w:i/>
          <w:sz w:val="24"/>
          <w:szCs w:val="24"/>
          <w:u w:val="single"/>
        </w:rPr>
        <w:t>о внесении изменений</w:t>
      </w:r>
      <w:r w:rsidRPr="00FA3019">
        <w:rPr>
          <w:rFonts w:ascii="Times New Roman" w:hAnsi="Times New Roman"/>
          <w:i/>
          <w:sz w:val="24"/>
          <w:szCs w:val="24"/>
        </w:rPr>
        <w:t xml:space="preserve"> в Свидетельство о допуске к работам  </w:t>
      </w:r>
      <w:r w:rsidRPr="00FA3019">
        <w:rPr>
          <w:rFonts w:ascii="Times New Roman" w:hAnsi="Times New Roman"/>
          <w:sz w:val="24"/>
          <w:szCs w:val="24"/>
        </w:rPr>
        <w:t>ООО «</w:t>
      </w:r>
      <w:r w:rsidRPr="00FA3019">
        <w:rPr>
          <w:rFonts w:ascii="Times New Roman" w:hAnsi="Times New Roman"/>
          <w:b/>
          <w:sz w:val="24"/>
          <w:szCs w:val="24"/>
        </w:rPr>
        <w:t>БиК</w:t>
      </w:r>
      <w:r w:rsidRPr="00FA3019">
        <w:rPr>
          <w:rFonts w:ascii="Times New Roman" w:hAnsi="Times New Roman"/>
          <w:sz w:val="24"/>
          <w:szCs w:val="24"/>
        </w:rPr>
        <w:t xml:space="preserve">»,  </w:t>
      </w:r>
    </w:p>
    <w:p w:rsidR="00FA3019" w:rsidRPr="00FA3019" w:rsidRDefault="00FA3019" w:rsidP="00FA3019">
      <w:pPr>
        <w:pStyle w:val="a3"/>
        <w:spacing w:after="0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FA3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019">
        <w:rPr>
          <w:rFonts w:ascii="Times New Roman" w:hAnsi="Times New Roman"/>
          <w:sz w:val="24"/>
          <w:szCs w:val="24"/>
        </w:rPr>
        <w:t>ОАО «</w:t>
      </w:r>
      <w:r w:rsidRPr="00FA3019">
        <w:rPr>
          <w:rFonts w:ascii="Times New Roman" w:hAnsi="Times New Roman"/>
          <w:b/>
          <w:sz w:val="24"/>
          <w:szCs w:val="24"/>
        </w:rPr>
        <w:t>Маригражданстрой</w:t>
      </w:r>
      <w:r w:rsidRPr="00FA3019">
        <w:rPr>
          <w:rFonts w:ascii="Times New Roman" w:hAnsi="Times New Roman"/>
          <w:sz w:val="24"/>
          <w:szCs w:val="24"/>
        </w:rPr>
        <w:t>», ГУП РМЭ «</w:t>
      </w:r>
      <w:r w:rsidRPr="00FA3019">
        <w:rPr>
          <w:rFonts w:ascii="Times New Roman" w:hAnsi="Times New Roman"/>
          <w:b/>
          <w:sz w:val="24"/>
          <w:szCs w:val="24"/>
        </w:rPr>
        <w:t>УКС Правительства РМЭ</w:t>
      </w:r>
      <w:r w:rsidRPr="00FA3019">
        <w:rPr>
          <w:rFonts w:ascii="Times New Roman" w:hAnsi="Times New Roman"/>
          <w:sz w:val="24"/>
          <w:szCs w:val="24"/>
        </w:rPr>
        <w:t xml:space="preserve">»;  </w:t>
      </w:r>
    </w:p>
    <w:p w:rsidR="00FA3019" w:rsidRDefault="00FA3019" w:rsidP="00FA3019">
      <w:pPr>
        <w:pStyle w:val="ab"/>
        <w:spacing w:before="0" w:beforeAutospacing="0" w:after="0" w:afterAutospacing="0" w:line="276" w:lineRule="auto"/>
        <w:ind w:left="1068"/>
        <w:jc w:val="both"/>
      </w:pPr>
      <w:r w:rsidRPr="00554A21">
        <w:t xml:space="preserve">-  </w:t>
      </w:r>
      <w:r w:rsidRPr="004E7665">
        <w:rPr>
          <w:i/>
          <w:u w:val="single"/>
        </w:rPr>
        <w:t xml:space="preserve">об изменении </w:t>
      </w:r>
      <w:r>
        <w:rPr>
          <w:i/>
          <w:u w:val="single"/>
        </w:rPr>
        <w:t>местонахождения юридического лица</w:t>
      </w:r>
      <w:r w:rsidRPr="00554A21">
        <w:t xml:space="preserve"> </w:t>
      </w:r>
    </w:p>
    <w:p w:rsidR="00FA3019" w:rsidRDefault="00FA3019" w:rsidP="00FA3019">
      <w:pPr>
        <w:pStyle w:val="ab"/>
        <w:spacing w:before="0" w:beforeAutospacing="0" w:after="0" w:afterAutospacing="0" w:line="276" w:lineRule="auto"/>
        <w:ind w:left="1068"/>
        <w:jc w:val="both"/>
      </w:pPr>
      <w:r>
        <w:t xml:space="preserve">   </w:t>
      </w:r>
      <w:r w:rsidRPr="00554A21">
        <w:t>ООО «</w:t>
      </w:r>
      <w:r>
        <w:rPr>
          <w:b/>
        </w:rPr>
        <w:t>АгроПромСтройИнвест</w:t>
      </w:r>
      <w:r w:rsidRPr="00554A21">
        <w:t>»</w:t>
      </w:r>
      <w:r>
        <w:t>, ООО «</w:t>
      </w:r>
      <w:r w:rsidRPr="00554A21">
        <w:rPr>
          <w:b/>
        </w:rPr>
        <w:t>Берег</w:t>
      </w:r>
      <w:r>
        <w:t>».</w:t>
      </w:r>
    </w:p>
    <w:p w:rsidR="00E66D25" w:rsidRDefault="00E66D25" w:rsidP="00E66D25">
      <w:pPr>
        <w:spacing w:after="0"/>
        <w:ind w:left="993" w:hanging="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D52" w:rsidRPr="00E91F07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90D52" w:rsidRPr="002B71D7" w:rsidRDefault="00C25694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090D52" w:rsidRPr="002B71D7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="00090D52" w:rsidRPr="002B71D7">
        <w:rPr>
          <w:rFonts w:ascii="Times New Roman" w:hAnsi="Times New Roman"/>
          <w:sz w:val="24"/>
          <w:szCs w:val="24"/>
        </w:rPr>
        <w:t xml:space="preserve">  </w:t>
      </w:r>
    </w:p>
    <w:p w:rsidR="00090D52" w:rsidRPr="002B71D7" w:rsidRDefault="00090D52" w:rsidP="00090D52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E66D25" w:rsidRPr="002B71D7" w:rsidRDefault="00E66D25" w:rsidP="00E66D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1D7">
        <w:rPr>
          <w:rFonts w:ascii="Times New Roman" w:hAnsi="Times New Roman"/>
          <w:sz w:val="24"/>
          <w:szCs w:val="24"/>
        </w:rPr>
        <w:t xml:space="preserve">Рассмотрение материалов внеплановых проверок членов Партнерства,  проведённых в </w:t>
      </w:r>
      <w:r w:rsidR="002B71D7">
        <w:rPr>
          <w:rFonts w:ascii="Times New Roman" w:hAnsi="Times New Roman"/>
          <w:sz w:val="24"/>
          <w:szCs w:val="24"/>
        </w:rPr>
        <w:t xml:space="preserve">декабре </w:t>
      </w:r>
      <w:r w:rsidRPr="002B71D7">
        <w:rPr>
          <w:rFonts w:ascii="Times New Roman" w:hAnsi="Times New Roman"/>
          <w:sz w:val="24"/>
          <w:szCs w:val="24"/>
        </w:rPr>
        <w:t xml:space="preserve"> 2014 года.</w:t>
      </w:r>
    </w:p>
    <w:p w:rsidR="00E66D25" w:rsidRPr="002B71D7" w:rsidRDefault="00E66D25" w:rsidP="00E66D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320A" w:rsidRDefault="00E91F07" w:rsidP="008C2C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</w:p>
    <w:p w:rsidR="001B320A" w:rsidRDefault="001B320A" w:rsidP="008C2C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B71D7" w:rsidRDefault="001B320A" w:rsidP="008C2C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8C2C21" w:rsidRPr="00C73198">
        <w:rPr>
          <w:rFonts w:ascii="Times New Roman" w:hAnsi="Times New Roman"/>
          <w:i/>
          <w:sz w:val="24"/>
          <w:szCs w:val="24"/>
        </w:rPr>
        <w:t>СЛУШАЛИ</w:t>
      </w:r>
      <w:r w:rsidR="008C2C21" w:rsidRPr="00CD5514">
        <w:rPr>
          <w:rFonts w:ascii="Times New Roman" w:hAnsi="Times New Roman"/>
          <w:sz w:val="24"/>
          <w:szCs w:val="24"/>
        </w:rPr>
        <w:t xml:space="preserve">: </w:t>
      </w:r>
    </w:p>
    <w:p w:rsidR="002B71D7" w:rsidRDefault="00E91F07" w:rsidP="008C2C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2C21" w:rsidRPr="00E97508">
        <w:rPr>
          <w:rFonts w:ascii="Times New Roman" w:hAnsi="Times New Roman"/>
          <w:sz w:val="24"/>
          <w:szCs w:val="24"/>
        </w:rPr>
        <w:t>Ландышеву Г.Ф.</w:t>
      </w:r>
      <w:r w:rsidR="008C2C21">
        <w:rPr>
          <w:rFonts w:ascii="Times New Roman" w:hAnsi="Times New Roman"/>
          <w:sz w:val="24"/>
          <w:szCs w:val="24"/>
        </w:rPr>
        <w:t xml:space="preserve"> - начальника отдела по </w:t>
      </w:r>
      <w:r w:rsidR="008C2C21" w:rsidRPr="00CD5514">
        <w:rPr>
          <w:rFonts w:ascii="Times New Roman" w:hAnsi="Times New Roman"/>
          <w:sz w:val="24"/>
          <w:szCs w:val="24"/>
        </w:rPr>
        <w:t>контролю в области саморегулирования СРО НП «ГС РМЭ»</w:t>
      </w:r>
      <w:r w:rsidR="008C2C21" w:rsidRPr="00E97508">
        <w:rPr>
          <w:rFonts w:ascii="Times New Roman" w:hAnsi="Times New Roman"/>
          <w:sz w:val="24"/>
          <w:szCs w:val="24"/>
        </w:rPr>
        <w:t>, которая доложила присутствующим о том, что</w:t>
      </w:r>
      <w:r w:rsidR="008C2C21" w:rsidRPr="00722355">
        <w:rPr>
          <w:rFonts w:ascii="Times New Roman" w:hAnsi="Times New Roman"/>
          <w:sz w:val="24"/>
          <w:szCs w:val="24"/>
        </w:rPr>
        <w:t xml:space="preserve"> </w:t>
      </w:r>
      <w:r w:rsidR="008C2C21">
        <w:rPr>
          <w:rFonts w:ascii="Times New Roman" w:hAnsi="Times New Roman"/>
          <w:sz w:val="24"/>
          <w:szCs w:val="24"/>
        </w:rPr>
        <w:t>за декабрь</w:t>
      </w:r>
      <w:r w:rsidR="008C2C21" w:rsidRPr="00722355">
        <w:rPr>
          <w:rFonts w:ascii="Times New Roman" w:hAnsi="Times New Roman"/>
          <w:sz w:val="24"/>
          <w:szCs w:val="24"/>
        </w:rPr>
        <w:t xml:space="preserve"> 2014</w:t>
      </w:r>
      <w:r w:rsidR="008C2C21">
        <w:rPr>
          <w:rFonts w:ascii="Times New Roman" w:hAnsi="Times New Roman"/>
          <w:sz w:val="24"/>
          <w:szCs w:val="24"/>
        </w:rPr>
        <w:t xml:space="preserve"> </w:t>
      </w:r>
      <w:r w:rsidR="008C2C21" w:rsidRPr="00722355">
        <w:rPr>
          <w:rFonts w:ascii="Times New Roman" w:hAnsi="Times New Roman"/>
          <w:sz w:val="24"/>
          <w:szCs w:val="24"/>
        </w:rPr>
        <w:t>г</w:t>
      </w:r>
      <w:r w:rsidR="008C2C21">
        <w:rPr>
          <w:rFonts w:ascii="Times New Roman" w:hAnsi="Times New Roman"/>
          <w:sz w:val="24"/>
          <w:szCs w:val="24"/>
        </w:rPr>
        <w:t>ода</w:t>
      </w:r>
      <w:r w:rsidR="002B71D7">
        <w:rPr>
          <w:rFonts w:ascii="Times New Roman" w:hAnsi="Times New Roman"/>
          <w:sz w:val="24"/>
          <w:szCs w:val="24"/>
        </w:rPr>
        <w:t>,</w:t>
      </w:r>
      <w:r w:rsidR="002B71D7" w:rsidRPr="002B71D7">
        <w:rPr>
          <w:rFonts w:ascii="Times New Roman" w:hAnsi="Times New Roman"/>
          <w:sz w:val="24"/>
          <w:szCs w:val="24"/>
        </w:rPr>
        <w:t xml:space="preserve"> </w:t>
      </w:r>
      <w:r w:rsidR="002B71D7">
        <w:rPr>
          <w:rFonts w:ascii="Times New Roman" w:hAnsi="Times New Roman"/>
          <w:sz w:val="24"/>
          <w:szCs w:val="24"/>
        </w:rPr>
        <w:t>н</w:t>
      </w:r>
      <w:r w:rsidR="002B71D7" w:rsidRPr="00AD6BB8">
        <w:rPr>
          <w:rFonts w:ascii="Times New Roman" w:hAnsi="Times New Roman"/>
          <w:sz w:val="24"/>
          <w:szCs w:val="24"/>
        </w:rPr>
        <w:t xml:space="preserve">а основании </w:t>
      </w:r>
      <w:r w:rsidR="002B71D7" w:rsidRPr="00586B45">
        <w:rPr>
          <w:rFonts w:ascii="Times New Roman" w:hAnsi="Times New Roman"/>
          <w:sz w:val="24"/>
          <w:szCs w:val="24"/>
        </w:rPr>
        <w:t>заявлений</w:t>
      </w:r>
      <w:r w:rsidR="002B71D7">
        <w:rPr>
          <w:rFonts w:ascii="Times New Roman" w:hAnsi="Times New Roman"/>
          <w:sz w:val="24"/>
          <w:szCs w:val="24"/>
        </w:rPr>
        <w:t>,</w:t>
      </w:r>
      <w:r w:rsidR="002B71D7" w:rsidRPr="00722355">
        <w:rPr>
          <w:rFonts w:ascii="Times New Roman" w:hAnsi="Times New Roman"/>
          <w:sz w:val="24"/>
          <w:szCs w:val="24"/>
        </w:rPr>
        <w:t xml:space="preserve"> </w:t>
      </w:r>
      <w:r w:rsidR="008C2C21" w:rsidRPr="00722355">
        <w:rPr>
          <w:rFonts w:ascii="Times New Roman" w:hAnsi="Times New Roman"/>
          <w:sz w:val="24"/>
          <w:szCs w:val="24"/>
        </w:rPr>
        <w:t xml:space="preserve">были </w:t>
      </w:r>
      <w:r w:rsidR="008C2C21">
        <w:rPr>
          <w:rFonts w:ascii="Times New Roman" w:hAnsi="Times New Roman"/>
          <w:sz w:val="24"/>
          <w:szCs w:val="24"/>
        </w:rPr>
        <w:t>проведены внеплановые проверки следующих членов СРО НП «ГС РМЭ»</w:t>
      </w:r>
      <w:r w:rsidR="002B71D7">
        <w:rPr>
          <w:rFonts w:ascii="Times New Roman" w:hAnsi="Times New Roman"/>
          <w:sz w:val="24"/>
          <w:szCs w:val="24"/>
        </w:rPr>
        <w:t>:</w:t>
      </w:r>
    </w:p>
    <w:p w:rsidR="002B71D7" w:rsidRDefault="008C2C21" w:rsidP="008C2C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86B45">
        <w:rPr>
          <w:rFonts w:ascii="Times New Roman" w:hAnsi="Times New Roman"/>
          <w:sz w:val="24"/>
          <w:szCs w:val="24"/>
        </w:rPr>
        <w:t xml:space="preserve"> </w:t>
      </w:r>
      <w:r w:rsidRPr="002B71D7">
        <w:rPr>
          <w:rFonts w:ascii="Times New Roman" w:hAnsi="Times New Roman"/>
          <w:i/>
          <w:sz w:val="24"/>
          <w:szCs w:val="24"/>
        </w:rPr>
        <w:t xml:space="preserve">о </w:t>
      </w:r>
      <w:r w:rsidR="002B71D7" w:rsidRPr="002B71D7">
        <w:rPr>
          <w:rFonts w:ascii="Times New Roman" w:hAnsi="Times New Roman"/>
          <w:i/>
          <w:sz w:val="24"/>
          <w:szCs w:val="24"/>
        </w:rPr>
        <w:t>принятии в члены СРО НП «ГС РМЭ»</w:t>
      </w:r>
      <w:r w:rsidR="002B71D7">
        <w:rPr>
          <w:rFonts w:ascii="Times New Roman" w:hAnsi="Times New Roman"/>
          <w:i/>
          <w:sz w:val="24"/>
          <w:szCs w:val="24"/>
        </w:rPr>
        <w:t>:</w:t>
      </w:r>
    </w:p>
    <w:p w:rsidR="002B71D7" w:rsidRPr="002B71D7" w:rsidRDefault="002B71D7" w:rsidP="002B71D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</w:t>
      </w:r>
      <w:r w:rsidR="00C256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ограниченной ответственностью</w:t>
      </w:r>
      <w:r w:rsidRPr="002B71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СК Вертикаль»</w:t>
      </w:r>
      <w:r w:rsidRPr="002B71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2B71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СК Вертикаль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,</w:t>
      </w:r>
      <w:r w:rsidRPr="002B71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2B71D7" w:rsidRPr="002B71D7" w:rsidRDefault="002B71D7" w:rsidP="008C2C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71D7">
        <w:rPr>
          <w:rFonts w:ascii="Times New Roman" w:hAnsi="Times New Roman"/>
          <w:sz w:val="24"/>
          <w:szCs w:val="24"/>
        </w:rPr>
        <w:tab/>
      </w:r>
      <w:r w:rsidRPr="002B71D7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</w:t>
      </w:r>
      <w:r w:rsidR="00C256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ограниченной ответственностью</w:t>
      </w:r>
      <w:r w:rsidRPr="002B71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Строительная компания «Столица»,</w:t>
      </w:r>
      <w:r w:rsidRPr="002B71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B71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2B71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Строительная компания «Столица»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Pr="002B71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8C2C21" w:rsidRPr="00AD6BB8" w:rsidRDefault="008C2C21" w:rsidP="008C2C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</w:t>
      </w:r>
      <w:r w:rsidRPr="00AD6BB8">
        <w:rPr>
          <w:rFonts w:ascii="Times New Roman" w:hAnsi="Times New Roman"/>
          <w:i/>
          <w:sz w:val="24"/>
          <w:szCs w:val="24"/>
        </w:rPr>
        <w:t xml:space="preserve"> </w:t>
      </w:r>
      <w:r w:rsidR="00C25694">
        <w:rPr>
          <w:rFonts w:ascii="Times New Roman" w:hAnsi="Times New Roman"/>
          <w:i/>
          <w:sz w:val="24"/>
          <w:szCs w:val="24"/>
        </w:rPr>
        <w:t xml:space="preserve">внесении изменений </w:t>
      </w:r>
      <w:r w:rsidR="001B320A">
        <w:rPr>
          <w:rFonts w:ascii="Times New Roman" w:hAnsi="Times New Roman"/>
          <w:i/>
          <w:sz w:val="24"/>
          <w:szCs w:val="24"/>
        </w:rPr>
        <w:t xml:space="preserve">в </w:t>
      </w:r>
      <w:r w:rsidR="00C25694">
        <w:rPr>
          <w:rFonts w:ascii="Times New Roman" w:hAnsi="Times New Roman"/>
          <w:i/>
          <w:sz w:val="24"/>
          <w:szCs w:val="24"/>
        </w:rPr>
        <w:t>С</w:t>
      </w:r>
      <w:r w:rsidR="001B320A">
        <w:rPr>
          <w:rFonts w:ascii="Times New Roman" w:hAnsi="Times New Roman"/>
          <w:i/>
          <w:sz w:val="24"/>
          <w:szCs w:val="24"/>
        </w:rPr>
        <w:t>видетельств</w:t>
      </w:r>
      <w:r w:rsidR="00C25694">
        <w:rPr>
          <w:rFonts w:ascii="Times New Roman" w:hAnsi="Times New Roman"/>
          <w:i/>
          <w:sz w:val="24"/>
          <w:szCs w:val="24"/>
        </w:rPr>
        <w:t>о</w:t>
      </w:r>
      <w:r w:rsidR="001B320A">
        <w:rPr>
          <w:rFonts w:ascii="Times New Roman" w:hAnsi="Times New Roman"/>
          <w:i/>
          <w:sz w:val="24"/>
          <w:szCs w:val="24"/>
        </w:rPr>
        <w:t xml:space="preserve"> о допуске</w:t>
      </w:r>
      <w:r w:rsidR="00C25694">
        <w:rPr>
          <w:rFonts w:ascii="Times New Roman" w:hAnsi="Times New Roman"/>
          <w:i/>
          <w:sz w:val="24"/>
          <w:szCs w:val="24"/>
        </w:rPr>
        <w:t xml:space="preserve"> к работам</w:t>
      </w:r>
      <w:r>
        <w:rPr>
          <w:rFonts w:ascii="Times New Roman" w:hAnsi="Times New Roman"/>
          <w:i/>
          <w:sz w:val="24"/>
          <w:szCs w:val="24"/>
        </w:rPr>
        <w:t>:</w:t>
      </w:r>
      <w:r w:rsidRPr="00AD6BB8">
        <w:rPr>
          <w:rFonts w:ascii="Times New Roman" w:hAnsi="Times New Roman"/>
          <w:i/>
          <w:sz w:val="24"/>
          <w:szCs w:val="24"/>
        </w:rPr>
        <w:t xml:space="preserve"> </w:t>
      </w:r>
    </w:p>
    <w:p w:rsidR="008C2C21" w:rsidRPr="00554A21" w:rsidRDefault="008C2C21" w:rsidP="008C2C21">
      <w:pPr>
        <w:pStyle w:val="ab"/>
        <w:spacing w:before="0" w:beforeAutospacing="0" w:after="0" w:afterAutospacing="0" w:line="276" w:lineRule="auto"/>
        <w:ind w:firstLine="567"/>
        <w:jc w:val="both"/>
      </w:pPr>
      <w:r w:rsidRPr="00554A21">
        <w:t>- ООО «</w:t>
      </w:r>
      <w:r w:rsidR="00554A21">
        <w:rPr>
          <w:b/>
        </w:rPr>
        <w:t>БиК</w:t>
      </w:r>
      <w:r w:rsidRPr="00554A21">
        <w:t>» (</w:t>
      </w:r>
      <w:r w:rsidRPr="00554A21">
        <w:rPr>
          <w:rStyle w:val="ac"/>
          <w:b w:val="0"/>
          <w:color w:val="333333"/>
        </w:rPr>
        <w:t>до</w:t>
      </w:r>
      <w:r w:rsidR="00C25694">
        <w:rPr>
          <w:rStyle w:val="ac"/>
          <w:b w:val="0"/>
          <w:color w:val="333333"/>
        </w:rPr>
        <w:t>бавление</w:t>
      </w:r>
      <w:r w:rsidRPr="00554A21">
        <w:rPr>
          <w:rStyle w:val="ac"/>
          <w:b w:val="0"/>
          <w:color w:val="333333"/>
        </w:rPr>
        <w:t xml:space="preserve"> </w:t>
      </w:r>
      <w:r w:rsidRPr="00554A21">
        <w:rPr>
          <w:color w:val="333333"/>
        </w:rPr>
        <w:t>вид</w:t>
      </w:r>
      <w:r w:rsidR="00C25694">
        <w:rPr>
          <w:color w:val="333333"/>
        </w:rPr>
        <w:t>ов</w:t>
      </w:r>
      <w:r w:rsidRPr="00554A21">
        <w:rPr>
          <w:color w:val="333333"/>
        </w:rPr>
        <w:t xml:space="preserve"> работ: </w:t>
      </w:r>
      <w:r w:rsidR="00554A21">
        <w:rPr>
          <w:rStyle w:val="ac"/>
          <w:b w:val="0"/>
          <w:color w:val="333333"/>
        </w:rPr>
        <w:t>32.1.-32.2., 32.4.- 32.7., 32.10.</w:t>
      </w:r>
      <w:r w:rsidRPr="00554A21">
        <w:rPr>
          <w:rStyle w:val="ac"/>
          <w:b w:val="0"/>
          <w:color w:val="333333"/>
        </w:rPr>
        <w:t>)</w:t>
      </w:r>
      <w:r w:rsidRPr="00554A21">
        <w:rPr>
          <w:b/>
        </w:rPr>
        <w:t>;</w:t>
      </w:r>
    </w:p>
    <w:p w:rsidR="008C2C21" w:rsidRDefault="008C2C21" w:rsidP="008C2C21">
      <w:pPr>
        <w:pStyle w:val="ab"/>
        <w:spacing w:before="0" w:beforeAutospacing="0" w:after="0" w:afterAutospacing="0" w:line="276" w:lineRule="auto"/>
        <w:ind w:firstLine="567"/>
        <w:jc w:val="both"/>
      </w:pPr>
      <w:r w:rsidRPr="008C2C21">
        <w:t>- О</w:t>
      </w:r>
      <w:r>
        <w:t>А</w:t>
      </w:r>
      <w:r w:rsidRPr="008C2C21">
        <w:t>О «</w:t>
      </w:r>
      <w:r>
        <w:rPr>
          <w:b/>
        </w:rPr>
        <w:t>Маригражданстрой</w:t>
      </w:r>
      <w:r w:rsidRPr="008C2C21">
        <w:t xml:space="preserve">» (исключение видов работ: </w:t>
      </w:r>
      <w:r>
        <w:t>4.2., 4.3.,  5.1.</w:t>
      </w:r>
      <w:r w:rsidR="00554A21">
        <w:t>,</w:t>
      </w:r>
      <w:r>
        <w:t xml:space="preserve"> 5.5.-5.9., 10.1-10.5., 23.1., 23.20., 23.25., 23.32., 24.1.</w:t>
      </w:r>
      <w:r w:rsidR="00034A84">
        <w:t>, 24.4., 24.9., 24.19., 24.20., 24.23., 24.27., 24.28., 25.1.-25.</w:t>
      </w:r>
      <w:r w:rsidR="00C25694">
        <w:t xml:space="preserve">2., 25.4., 25.6.-25.8., 32.2., а также </w:t>
      </w:r>
      <w:r w:rsidR="00034A84">
        <w:t xml:space="preserve">33.1.7., 33.2.1., 33.3.-33.7. </w:t>
      </w:r>
      <w:r w:rsidR="00C25694">
        <w:t xml:space="preserve">– </w:t>
      </w:r>
      <w:r w:rsidR="00D91B14">
        <w:t xml:space="preserve">со </w:t>
      </w:r>
      <w:r w:rsidR="00034A84">
        <w:t>стоимость</w:t>
      </w:r>
      <w:r w:rsidR="00D91B14">
        <w:t>ю</w:t>
      </w:r>
      <w:r w:rsidR="00034A84">
        <w:t xml:space="preserve"> </w:t>
      </w:r>
      <w:r w:rsidR="00C25694">
        <w:t xml:space="preserve">работ по </w:t>
      </w:r>
      <w:r w:rsidR="00034A84">
        <w:t>одно</w:t>
      </w:r>
      <w:r w:rsidR="00C25694">
        <w:t>му</w:t>
      </w:r>
      <w:r w:rsidR="00034A84">
        <w:t xml:space="preserve"> договор</w:t>
      </w:r>
      <w:r w:rsidR="00C25694">
        <w:t>у</w:t>
      </w:r>
      <w:r w:rsidR="00034A84">
        <w:t xml:space="preserve"> не </w:t>
      </w:r>
      <w:r w:rsidR="00D91B14">
        <w:t>более</w:t>
      </w:r>
      <w:r w:rsidR="00034A84">
        <w:t xml:space="preserve"> 500 млн. руб.</w:t>
      </w:r>
      <w:r w:rsidR="00C25694">
        <w:t xml:space="preserve">, </w:t>
      </w:r>
      <w:r w:rsidR="00034A84">
        <w:t xml:space="preserve"> до</w:t>
      </w:r>
      <w:r w:rsidR="00C25694">
        <w:t>бавление</w:t>
      </w:r>
      <w:r w:rsidR="00034A84">
        <w:t xml:space="preserve"> вид</w:t>
      </w:r>
      <w:r w:rsidR="00C25694">
        <w:t>ов</w:t>
      </w:r>
      <w:r w:rsidR="00034A84">
        <w:t xml:space="preserve"> работ: 33.3.-33.5.</w:t>
      </w:r>
      <w:r w:rsidR="00554A21">
        <w:t>,</w:t>
      </w:r>
      <w:r w:rsidR="00034A84">
        <w:t xml:space="preserve"> 33.7. – </w:t>
      </w:r>
      <w:r w:rsidR="00D91B14">
        <w:t xml:space="preserve">со </w:t>
      </w:r>
      <w:r w:rsidR="00034A84">
        <w:t>стоимость</w:t>
      </w:r>
      <w:r w:rsidR="00D91B14">
        <w:t>ю</w:t>
      </w:r>
      <w:r w:rsidR="00034A84">
        <w:t xml:space="preserve"> </w:t>
      </w:r>
      <w:r w:rsidR="00C25694">
        <w:t xml:space="preserve">работ по </w:t>
      </w:r>
      <w:r w:rsidR="00034A84">
        <w:t>одно</w:t>
      </w:r>
      <w:r w:rsidR="00C25694">
        <w:t>му</w:t>
      </w:r>
      <w:r w:rsidR="00034A84">
        <w:t xml:space="preserve"> договор</w:t>
      </w:r>
      <w:r w:rsidR="00C25694">
        <w:t>у</w:t>
      </w:r>
      <w:r w:rsidR="00034A84">
        <w:t xml:space="preserve"> не </w:t>
      </w:r>
      <w:r w:rsidR="00D91B14">
        <w:t>более</w:t>
      </w:r>
      <w:r w:rsidR="00034A84">
        <w:t xml:space="preserve"> 10 млн. руб.)</w:t>
      </w:r>
      <w:r w:rsidRPr="008C2C21">
        <w:t>;</w:t>
      </w:r>
    </w:p>
    <w:p w:rsidR="00245AFC" w:rsidRPr="008C2C21" w:rsidRDefault="00245AFC" w:rsidP="002B71D7">
      <w:pPr>
        <w:pStyle w:val="ab"/>
        <w:spacing w:before="0" w:beforeAutospacing="0" w:after="0" w:afterAutospacing="0" w:line="276" w:lineRule="auto"/>
        <w:ind w:left="851" w:hanging="284"/>
        <w:jc w:val="both"/>
      </w:pPr>
      <w:r w:rsidRPr="00245AFC">
        <w:t xml:space="preserve">- </w:t>
      </w:r>
      <w:r>
        <w:t>ГУП РМЭ «</w:t>
      </w:r>
      <w:r w:rsidRPr="00245AFC">
        <w:rPr>
          <w:b/>
        </w:rPr>
        <w:t>УКС Правительства РМЭ</w:t>
      </w:r>
      <w:r>
        <w:t>»</w:t>
      </w:r>
      <w:r w:rsidRPr="00245AFC">
        <w:t xml:space="preserve"> (до</w:t>
      </w:r>
      <w:r w:rsidR="00D91B14">
        <w:t xml:space="preserve">бавление вида </w:t>
      </w:r>
      <w:r w:rsidRPr="00245AFC">
        <w:t>работ №</w:t>
      </w:r>
      <w:r>
        <w:t>32.8.)</w:t>
      </w:r>
      <w:r w:rsidRPr="00245AFC">
        <w:t xml:space="preserve"> </w:t>
      </w:r>
    </w:p>
    <w:p w:rsidR="008C2C21" w:rsidRDefault="008C2C21" w:rsidP="008C2C21">
      <w:pPr>
        <w:pStyle w:val="ab"/>
        <w:spacing w:before="0" w:beforeAutospacing="0" w:after="0" w:afterAutospacing="0" w:line="276" w:lineRule="auto"/>
        <w:ind w:firstLine="567"/>
        <w:jc w:val="both"/>
      </w:pPr>
      <w:r w:rsidRPr="00554A21">
        <w:t xml:space="preserve">-  </w:t>
      </w:r>
      <w:r w:rsidRPr="00554A21">
        <w:rPr>
          <w:i/>
        </w:rPr>
        <w:t xml:space="preserve">об изменении </w:t>
      </w:r>
      <w:r w:rsidR="00C416DB">
        <w:rPr>
          <w:i/>
        </w:rPr>
        <w:t xml:space="preserve">местонахождения юридического лица </w:t>
      </w:r>
      <w:r w:rsidRPr="00554A21">
        <w:t xml:space="preserve"> ООО «</w:t>
      </w:r>
      <w:r w:rsidR="00554A21">
        <w:rPr>
          <w:b/>
        </w:rPr>
        <w:t>АгроПромСтройИнвест</w:t>
      </w:r>
      <w:r w:rsidRPr="00554A21">
        <w:t>»</w:t>
      </w:r>
      <w:r w:rsidR="00554A21">
        <w:t>, ООО «</w:t>
      </w:r>
      <w:r w:rsidR="00554A21" w:rsidRPr="00554A21">
        <w:rPr>
          <w:b/>
        </w:rPr>
        <w:t>Берег</w:t>
      </w:r>
      <w:r w:rsidR="00554A21">
        <w:t>»</w:t>
      </w:r>
      <w:r w:rsidR="001B320A">
        <w:t>.</w:t>
      </w:r>
    </w:p>
    <w:p w:rsidR="00554A21" w:rsidRPr="00E91F07" w:rsidRDefault="00554A21" w:rsidP="008C2C21">
      <w:pPr>
        <w:pStyle w:val="ab"/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p w:rsidR="008C2C21" w:rsidRPr="004C6816" w:rsidRDefault="008C2C21" w:rsidP="008C2C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1B14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</w:t>
      </w:r>
      <w:r>
        <w:rPr>
          <w:rFonts w:ascii="Times New Roman" w:hAnsi="Times New Roman"/>
          <w:sz w:val="24"/>
          <w:szCs w:val="24"/>
        </w:rPr>
        <w:t xml:space="preserve">указанные организации </w:t>
      </w:r>
      <w:r w:rsidRPr="004C6816">
        <w:rPr>
          <w:rFonts w:ascii="Times New Roman" w:hAnsi="Times New Roman"/>
          <w:sz w:val="24"/>
          <w:szCs w:val="24"/>
        </w:rPr>
        <w:t>соответствуют Тр</w:t>
      </w:r>
      <w:r w:rsidR="00D91B14">
        <w:rPr>
          <w:rFonts w:ascii="Times New Roman" w:hAnsi="Times New Roman"/>
          <w:sz w:val="24"/>
          <w:szCs w:val="24"/>
        </w:rPr>
        <w:t>ебованиям к выдаче Свидетельств</w:t>
      </w:r>
      <w:r w:rsidRPr="004C6816">
        <w:rPr>
          <w:rFonts w:ascii="Times New Roman" w:hAnsi="Times New Roman"/>
          <w:sz w:val="24"/>
          <w:szCs w:val="24"/>
        </w:rPr>
        <w:t xml:space="preserve"> о допуске и услови</w:t>
      </w:r>
      <w:r w:rsidR="00D91B14">
        <w:rPr>
          <w:rFonts w:ascii="Times New Roman" w:hAnsi="Times New Roman"/>
          <w:sz w:val="24"/>
          <w:szCs w:val="24"/>
        </w:rPr>
        <w:t>ям</w:t>
      </w:r>
      <w:r w:rsidRPr="004C6816">
        <w:rPr>
          <w:rFonts w:ascii="Times New Roman" w:hAnsi="Times New Roman"/>
          <w:sz w:val="24"/>
          <w:szCs w:val="24"/>
        </w:rPr>
        <w:t xml:space="preserve"> членства в СРО НП «ГС РМЭ». </w:t>
      </w:r>
    </w:p>
    <w:p w:rsidR="00E66D25" w:rsidRPr="00E91F07" w:rsidRDefault="00E66D25" w:rsidP="00090D52">
      <w:pPr>
        <w:spacing w:after="0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</w:p>
    <w:p w:rsidR="002B71D7" w:rsidRDefault="001B320A" w:rsidP="002B71D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2B71D7" w:rsidRPr="00C73198">
        <w:rPr>
          <w:rFonts w:ascii="Times New Roman" w:hAnsi="Times New Roman"/>
          <w:i/>
          <w:sz w:val="24"/>
          <w:szCs w:val="24"/>
        </w:rPr>
        <w:t>СЛУШАЛИ</w:t>
      </w:r>
      <w:r w:rsidR="002B71D7" w:rsidRPr="00CD5514">
        <w:rPr>
          <w:rFonts w:ascii="Times New Roman" w:hAnsi="Times New Roman"/>
          <w:sz w:val="24"/>
          <w:szCs w:val="24"/>
        </w:rPr>
        <w:t xml:space="preserve">: </w:t>
      </w:r>
    </w:p>
    <w:p w:rsidR="00D91B14" w:rsidRDefault="001B320A" w:rsidP="002B7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71D7">
        <w:rPr>
          <w:rFonts w:ascii="Times New Roman" w:hAnsi="Times New Roman"/>
          <w:sz w:val="24"/>
          <w:szCs w:val="24"/>
        </w:rPr>
        <w:t>Клепцова А.П.</w:t>
      </w:r>
      <w:r w:rsidR="002B71D7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1D7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я  КК, </w:t>
      </w:r>
      <w:r w:rsidR="002B71D7" w:rsidRPr="00E97508">
        <w:rPr>
          <w:rFonts w:ascii="Times New Roman" w:hAnsi="Times New Roman"/>
          <w:sz w:val="24"/>
          <w:szCs w:val="24"/>
        </w:rPr>
        <w:t>котор</w:t>
      </w:r>
      <w:r w:rsidR="002B71D7">
        <w:rPr>
          <w:rFonts w:ascii="Times New Roman" w:hAnsi="Times New Roman"/>
          <w:sz w:val="24"/>
          <w:szCs w:val="24"/>
        </w:rPr>
        <w:t>ый</w:t>
      </w:r>
      <w:r w:rsidR="002B71D7" w:rsidRPr="00E97508">
        <w:rPr>
          <w:rFonts w:ascii="Times New Roman" w:hAnsi="Times New Roman"/>
          <w:sz w:val="24"/>
          <w:szCs w:val="24"/>
        </w:rPr>
        <w:t xml:space="preserve"> </w:t>
      </w:r>
      <w:r w:rsidR="002B71D7">
        <w:rPr>
          <w:rFonts w:ascii="Times New Roman" w:hAnsi="Times New Roman"/>
          <w:sz w:val="24"/>
          <w:szCs w:val="24"/>
        </w:rPr>
        <w:t>предложил</w:t>
      </w:r>
      <w:r w:rsidR="00D91B14" w:rsidRPr="00D91B14">
        <w:rPr>
          <w:rFonts w:ascii="Times New Roman" w:hAnsi="Times New Roman"/>
          <w:sz w:val="24"/>
          <w:szCs w:val="24"/>
        </w:rPr>
        <w:t xml:space="preserve"> </w:t>
      </w:r>
      <w:r w:rsidR="00D91B14">
        <w:rPr>
          <w:rFonts w:ascii="Times New Roman" w:hAnsi="Times New Roman"/>
          <w:sz w:val="24"/>
          <w:szCs w:val="24"/>
        </w:rPr>
        <w:t>в</w:t>
      </w:r>
      <w:r w:rsidR="00D91B14" w:rsidRPr="00F400DE">
        <w:rPr>
          <w:rFonts w:ascii="Times New Roman" w:hAnsi="Times New Roman"/>
          <w:sz w:val="24"/>
          <w:szCs w:val="24"/>
          <w:lang w:eastAsia="ru-RU"/>
        </w:rPr>
        <w:t xml:space="preserve">нести на рассмотрение заседания Совета </w:t>
      </w:r>
      <w:r w:rsidR="00D91B14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D91B14">
        <w:rPr>
          <w:rFonts w:ascii="Times New Roman" w:hAnsi="Times New Roman"/>
          <w:sz w:val="24"/>
          <w:szCs w:val="24"/>
        </w:rPr>
        <w:t>:</w:t>
      </w:r>
    </w:p>
    <w:p w:rsidR="002B71D7" w:rsidRDefault="00D91B14" w:rsidP="002B71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B71D7" w:rsidRPr="00F400DE">
        <w:rPr>
          <w:rFonts w:ascii="Times New Roman" w:hAnsi="Times New Roman"/>
          <w:sz w:val="24"/>
          <w:szCs w:val="24"/>
          <w:lang w:eastAsia="ru-RU"/>
        </w:rPr>
        <w:t xml:space="preserve">опрос </w:t>
      </w:r>
      <w:r w:rsidR="002B71D7" w:rsidRPr="006D63B1">
        <w:rPr>
          <w:rFonts w:ascii="Times New Roman" w:hAnsi="Times New Roman"/>
          <w:sz w:val="24"/>
          <w:szCs w:val="24"/>
          <w:lang w:eastAsia="ru-RU"/>
        </w:rPr>
        <w:t>о при</w:t>
      </w:r>
      <w:r>
        <w:rPr>
          <w:rFonts w:ascii="Times New Roman" w:hAnsi="Times New Roman"/>
          <w:sz w:val="24"/>
          <w:szCs w:val="24"/>
          <w:lang w:eastAsia="ru-RU"/>
        </w:rPr>
        <w:t>еме</w:t>
      </w:r>
      <w:r w:rsidR="002B71D7" w:rsidRPr="006D63B1">
        <w:rPr>
          <w:rFonts w:ascii="Times New Roman" w:hAnsi="Times New Roman"/>
          <w:sz w:val="24"/>
          <w:szCs w:val="24"/>
          <w:lang w:eastAsia="ru-RU"/>
        </w:rPr>
        <w:t xml:space="preserve"> в члены </w:t>
      </w:r>
      <w:r w:rsidR="002B71D7">
        <w:rPr>
          <w:rFonts w:ascii="Times New Roman" w:eastAsia="Times New Roman" w:hAnsi="Times New Roman"/>
          <w:sz w:val="24"/>
          <w:szCs w:val="24"/>
          <w:lang w:eastAsia="ru-RU"/>
        </w:rPr>
        <w:t xml:space="preserve">СРО Н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С РМЭ»</w:t>
      </w:r>
      <w:r w:rsidRPr="00D91B14">
        <w:rPr>
          <w:rFonts w:ascii="Times New Roman" w:hAnsi="Times New Roman"/>
          <w:sz w:val="24"/>
          <w:szCs w:val="24"/>
        </w:rPr>
        <w:t xml:space="preserve"> </w:t>
      </w:r>
      <w:r w:rsidRPr="0072235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722355">
        <w:rPr>
          <w:rFonts w:ascii="Times New Roman" w:hAnsi="Times New Roman"/>
          <w:sz w:val="24"/>
          <w:szCs w:val="24"/>
        </w:rPr>
        <w:t xml:space="preserve">выдаче Свидетельств о допуске к </w:t>
      </w:r>
      <w:r>
        <w:rPr>
          <w:rFonts w:ascii="Times New Roman" w:hAnsi="Times New Roman"/>
          <w:sz w:val="24"/>
          <w:szCs w:val="24"/>
        </w:rPr>
        <w:t>работам</w:t>
      </w:r>
      <w:r w:rsidRPr="00722355">
        <w:rPr>
          <w:rFonts w:ascii="Times New Roman" w:hAnsi="Times New Roman"/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организациям:</w:t>
      </w:r>
    </w:p>
    <w:p w:rsidR="002B71D7" w:rsidRDefault="002B71D7" w:rsidP="002B71D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ществ</w:t>
      </w:r>
      <w:r w:rsidR="00D91B1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 ограниченной ответственностью «СК Вертикаль» (</w:t>
      </w:r>
      <w:r w:rsidRPr="001F08F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ООО «СК </w:t>
      </w:r>
      <w:r w:rsidR="00D91B1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«</w:t>
      </w:r>
      <w:r w:rsidRPr="001F08F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ертикаль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»), </w:t>
      </w:r>
      <w:r w:rsidRPr="000E15B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B71D7" w:rsidRPr="00D91B14" w:rsidRDefault="002B71D7" w:rsidP="002B71D7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ществ</w:t>
      </w:r>
      <w:r w:rsidR="00D91B1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 ограниченной ответственностью «Строительная компания «Столица», (</w:t>
      </w:r>
      <w:r w:rsidRPr="001F08F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ОО «Строительная компания «Столица</w:t>
      </w:r>
      <w:r w:rsidRPr="00D91B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D91B14" w:rsidRPr="00D91B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1F08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2B71D7" w:rsidRPr="00E91F07" w:rsidRDefault="002B71D7" w:rsidP="00090D52">
      <w:pPr>
        <w:spacing w:after="0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</w:p>
    <w:p w:rsidR="002A5FDF" w:rsidRPr="002A5FDF" w:rsidRDefault="00D91B14" w:rsidP="002A5FDF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прос о </w:t>
      </w:r>
      <w:r w:rsidRPr="002A5FDF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ении</w:t>
      </w:r>
      <w:r w:rsidRPr="002A5FDF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й</w:t>
      </w:r>
      <w:r w:rsidRPr="002A5FDF">
        <w:rPr>
          <w:rFonts w:ascii="Times New Roman" w:hAnsi="Times New Roman"/>
          <w:sz w:val="24"/>
          <w:szCs w:val="24"/>
        </w:rPr>
        <w:t xml:space="preserve"> в 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2A5FDF">
        <w:rPr>
          <w:rFonts w:ascii="Times New Roman" w:hAnsi="Times New Roman"/>
          <w:sz w:val="24"/>
          <w:szCs w:val="24"/>
        </w:rPr>
        <w:t xml:space="preserve"> о допуске </w:t>
      </w:r>
      <w:r>
        <w:rPr>
          <w:rFonts w:ascii="Times New Roman" w:hAnsi="Times New Roman"/>
          <w:sz w:val="24"/>
          <w:szCs w:val="24"/>
        </w:rPr>
        <w:t xml:space="preserve">к работам </w:t>
      </w:r>
      <w:r w:rsidR="002A5FDF" w:rsidRPr="002A5FDF">
        <w:rPr>
          <w:rFonts w:ascii="Times New Roman" w:hAnsi="Times New Roman"/>
          <w:sz w:val="24"/>
          <w:szCs w:val="24"/>
        </w:rPr>
        <w:t>ООО «</w:t>
      </w:r>
      <w:r w:rsidR="002A5FDF" w:rsidRPr="002A5FDF">
        <w:rPr>
          <w:rFonts w:ascii="Times New Roman" w:hAnsi="Times New Roman"/>
          <w:b/>
          <w:sz w:val="24"/>
          <w:szCs w:val="24"/>
        </w:rPr>
        <w:t>БиК</w:t>
      </w:r>
      <w:r w:rsidR="002A5FDF" w:rsidRPr="002A5FDF">
        <w:rPr>
          <w:rFonts w:ascii="Times New Roman" w:hAnsi="Times New Roman"/>
          <w:sz w:val="24"/>
          <w:szCs w:val="24"/>
        </w:rPr>
        <w:t>», ОАО «</w:t>
      </w:r>
      <w:r w:rsidR="002A5FDF" w:rsidRPr="002A5FDF">
        <w:rPr>
          <w:rFonts w:ascii="Times New Roman" w:hAnsi="Times New Roman"/>
          <w:b/>
          <w:sz w:val="24"/>
          <w:szCs w:val="24"/>
        </w:rPr>
        <w:t>Маригражданстрой</w:t>
      </w:r>
      <w:r w:rsidR="002A5FDF" w:rsidRPr="002A5FDF">
        <w:rPr>
          <w:rFonts w:ascii="Times New Roman" w:hAnsi="Times New Roman"/>
          <w:sz w:val="24"/>
          <w:szCs w:val="24"/>
        </w:rPr>
        <w:t>», ГУП РМЭ «</w:t>
      </w:r>
      <w:r w:rsidR="002A5FDF" w:rsidRPr="002A5FDF">
        <w:rPr>
          <w:rFonts w:ascii="Times New Roman" w:hAnsi="Times New Roman"/>
          <w:b/>
          <w:sz w:val="24"/>
          <w:szCs w:val="24"/>
        </w:rPr>
        <w:t>УКС Правительства РМЭ</w:t>
      </w:r>
      <w:r w:rsidR="002A5FDF" w:rsidRPr="002A5FDF">
        <w:rPr>
          <w:rFonts w:ascii="Times New Roman" w:hAnsi="Times New Roman"/>
          <w:sz w:val="24"/>
          <w:szCs w:val="24"/>
        </w:rPr>
        <w:t>», ООО «</w:t>
      </w:r>
      <w:r w:rsidR="002A5FDF" w:rsidRPr="002A5FDF">
        <w:rPr>
          <w:rFonts w:ascii="Times New Roman" w:hAnsi="Times New Roman"/>
          <w:b/>
          <w:sz w:val="24"/>
          <w:szCs w:val="24"/>
        </w:rPr>
        <w:t>АгроПромСтройИнвест</w:t>
      </w:r>
      <w:r w:rsidR="002A5FDF" w:rsidRPr="002A5FDF">
        <w:rPr>
          <w:rFonts w:ascii="Times New Roman" w:hAnsi="Times New Roman"/>
          <w:sz w:val="24"/>
          <w:szCs w:val="24"/>
        </w:rPr>
        <w:t>», ООО «</w:t>
      </w:r>
      <w:r w:rsidR="002A5FDF" w:rsidRPr="002A5FDF">
        <w:rPr>
          <w:rFonts w:ascii="Times New Roman" w:hAnsi="Times New Roman"/>
          <w:b/>
          <w:sz w:val="24"/>
          <w:szCs w:val="24"/>
        </w:rPr>
        <w:t>Берег</w:t>
      </w:r>
      <w:r>
        <w:rPr>
          <w:rFonts w:ascii="Times New Roman" w:hAnsi="Times New Roman"/>
          <w:sz w:val="24"/>
          <w:szCs w:val="24"/>
        </w:rPr>
        <w:t>».</w:t>
      </w:r>
      <w:r w:rsidR="002A5FDF" w:rsidRPr="002A5FDF">
        <w:rPr>
          <w:rFonts w:ascii="Times New Roman" w:hAnsi="Times New Roman"/>
          <w:sz w:val="24"/>
          <w:szCs w:val="24"/>
        </w:rPr>
        <w:t xml:space="preserve"> Акты проверки </w:t>
      </w:r>
      <w:r w:rsidRPr="002A5FDF">
        <w:rPr>
          <w:rFonts w:ascii="Times New Roman" w:hAnsi="Times New Roman"/>
          <w:sz w:val="24"/>
          <w:szCs w:val="24"/>
        </w:rPr>
        <w:t xml:space="preserve">указанных организаций передать </w:t>
      </w:r>
      <w:r w:rsidR="002A5FDF" w:rsidRPr="002A5FDF">
        <w:rPr>
          <w:rFonts w:ascii="Times New Roman" w:hAnsi="Times New Roman"/>
          <w:sz w:val="24"/>
          <w:szCs w:val="24"/>
        </w:rPr>
        <w:t>для приобщения в дела членов СРО НП «ГС РМЭ».</w:t>
      </w:r>
    </w:p>
    <w:p w:rsidR="00D91B14" w:rsidRDefault="00D91B14" w:rsidP="00090D5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66D25" w:rsidRPr="002A5FDF" w:rsidRDefault="00D91B14" w:rsidP="00090D52">
      <w:pPr>
        <w:spacing w:after="0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36F18">
        <w:rPr>
          <w:rFonts w:ascii="Times New Roman" w:hAnsi="Times New Roman"/>
          <w:sz w:val="24"/>
          <w:szCs w:val="24"/>
        </w:rPr>
        <w:t>Иных предложений не поступало</w:t>
      </w:r>
    </w:p>
    <w:p w:rsidR="00D91B14" w:rsidRDefault="001B320A" w:rsidP="00C73198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C2C21" w:rsidRPr="001F08F4" w:rsidRDefault="00D91B14" w:rsidP="00C73198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1F08F4" w:rsidRPr="001F08F4">
        <w:rPr>
          <w:rFonts w:ascii="Times New Roman" w:hAnsi="Times New Roman"/>
          <w:b/>
          <w:sz w:val="24"/>
          <w:szCs w:val="24"/>
        </w:rPr>
        <w:t>РЕШИЛИ:</w:t>
      </w:r>
    </w:p>
    <w:p w:rsidR="00D91B14" w:rsidRDefault="001B320A" w:rsidP="00E91F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91F07">
        <w:rPr>
          <w:rFonts w:ascii="Times New Roman" w:hAnsi="Times New Roman"/>
          <w:sz w:val="24"/>
          <w:szCs w:val="24"/>
          <w:lang w:eastAsia="ru-RU"/>
        </w:rPr>
        <w:t>В</w:t>
      </w:r>
      <w:r w:rsidR="00E91F07" w:rsidRPr="00F400DE">
        <w:rPr>
          <w:rFonts w:ascii="Times New Roman" w:hAnsi="Times New Roman"/>
          <w:sz w:val="24"/>
          <w:szCs w:val="24"/>
          <w:lang w:eastAsia="ru-RU"/>
        </w:rPr>
        <w:t xml:space="preserve">нести на рассмотрение заседания Совета </w:t>
      </w:r>
      <w:r w:rsidR="00E91F0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D91B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91B14" w:rsidRDefault="00E91F07" w:rsidP="00D91B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0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D91B14">
        <w:rPr>
          <w:rFonts w:ascii="Times New Roman" w:hAnsi="Times New Roman"/>
          <w:sz w:val="24"/>
          <w:szCs w:val="24"/>
        </w:rPr>
        <w:t>1.</w:t>
      </w:r>
      <w:r w:rsidR="00D91B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D91B14" w:rsidRPr="00F400DE">
        <w:rPr>
          <w:rFonts w:ascii="Times New Roman" w:hAnsi="Times New Roman"/>
          <w:sz w:val="24"/>
          <w:szCs w:val="24"/>
          <w:lang w:eastAsia="ru-RU"/>
        </w:rPr>
        <w:t xml:space="preserve">опрос </w:t>
      </w:r>
      <w:r w:rsidR="00D91B14" w:rsidRPr="006D63B1">
        <w:rPr>
          <w:rFonts w:ascii="Times New Roman" w:hAnsi="Times New Roman"/>
          <w:sz w:val="24"/>
          <w:szCs w:val="24"/>
          <w:lang w:eastAsia="ru-RU"/>
        </w:rPr>
        <w:t>о при</w:t>
      </w:r>
      <w:r w:rsidR="00D91B14">
        <w:rPr>
          <w:rFonts w:ascii="Times New Roman" w:hAnsi="Times New Roman"/>
          <w:sz w:val="24"/>
          <w:szCs w:val="24"/>
          <w:lang w:eastAsia="ru-RU"/>
        </w:rPr>
        <w:t>еме</w:t>
      </w:r>
      <w:r w:rsidR="00D91B14" w:rsidRPr="006D63B1">
        <w:rPr>
          <w:rFonts w:ascii="Times New Roman" w:hAnsi="Times New Roman"/>
          <w:sz w:val="24"/>
          <w:szCs w:val="24"/>
          <w:lang w:eastAsia="ru-RU"/>
        </w:rPr>
        <w:t xml:space="preserve"> в члены </w:t>
      </w:r>
      <w:r w:rsidR="00D91B14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D91B14" w:rsidRPr="00D91B14">
        <w:rPr>
          <w:rFonts w:ascii="Times New Roman" w:hAnsi="Times New Roman"/>
          <w:sz w:val="24"/>
          <w:szCs w:val="24"/>
        </w:rPr>
        <w:t xml:space="preserve"> </w:t>
      </w:r>
      <w:r w:rsidR="00D91B14" w:rsidRPr="00722355">
        <w:rPr>
          <w:rFonts w:ascii="Times New Roman" w:hAnsi="Times New Roman"/>
          <w:sz w:val="24"/>
          <w:szCs w:val="24"/>
        </w:rPr>
        <w:t xml:space="preserve">и </w:t>
      </w:r>
      <w:r w:rsidR="00D91B14">
        <w:rPr>
          <w:rFonts w:ascii="Times New Roman" w:hAnsi="Times New Roman"/>
          <w:sz w:val="24"/>
          <w:szCs w:val="24"/>
        </w:rPr>
        <w:t xml:space="preserve">о </w:t>
      </w:r>
      <w:r w:rsidR="00D91B14" w:rsidRPr="00722355">
        <w:rPr>
          <w:rFonts w:ascii="Times New Roman" w:hAnsi="Times New Roman"/>
          <w:sz w:val="24"/>
          <w:szCs w:val="24"/>
        </w:rPr>
        <w:t xml:space="preserve">выдаче Свидетельств о допуске к </w:t>
      </w:r>
      <w:r w:rsidR="00D91B14">
        <w:rPr>
          <w:rFonts w:ascii="Times New Roman" w:hAnsi="Times New Roman"/>
          <w:sz w:val="24"/>
          <w:szCs w:val="24"/>
        </w:rPr>
        <w:t>работам</w:t>
      </w:r>
      <w:r w:rsidR="00D91B14" w:rsidRPr="00722355">
        <w:rPr>
          <w:rFonts w:ascii="Times New Roman" w:hAnsi="Times New Roman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D91B14">
        <w:rPr>
          <w:rFonts w:ascii="Times New Roman" w:hAnsi="Times New Roman"/>
          <w:sz w:val="24"/>
          <w:szCs w:val="24"/>
        </w:rPr>
        <w:t xml:space="preserve"> организациям:</w:t>
      </w:r>
    </w:p>
    <w:p w:rsidR="00E40446" w:rsidRPr="00FA3019" w:rsidRDefault="00D91B14" w:rsidP="00E40446">
      <w:pPr>
        <w:pStyle w:val="a3"/>
        <w:spacing w:after="0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ществ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 ограниченной ответственностью «СК Вертикаль» (</w:t>
      </w:r>
      <w:r w:rsidRPr="001F08F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ООО «СК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«</w:t>
      </w:r>
      <w:r w:rsidRPr="001F08F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ертикаль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 w:rsidR="00E4044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E40446" w:rsidRPr="00FA3019">
        <w:rPr>
          <w:rFonts w:ascii="Times New Roman" w:eastAsia="Times New Roman" w:hAnsi="Times New Roman"/>
          <w:sz w:val="24"/>
          <w:szCs w:val="24"/>
          <w:lang w:eastAsia="ru-RU"/>
        </w:rPr>
        <w:t xml:space="preserve">  (ОГРН 1141215009011, ИНН 1215185233)</w:t>
      </w:r>
      <w:r w:rsidR="00E4044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40446" w:rsidRPr="00FA30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91B14" w:rsidRPr="00E40446" w:rsidRDefault="00D91B14" w:rsidP="00E40446">
      <w:pPr>
        <w:pStyle w:val="a3"/>
        <w:spacing w:after="0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ществ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</w:t>
      </w:r>
      <w:r w:rsidRPr="000E15B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 ограниченной ответственностью «Строительная компания «Столица», (</w:t>
      </w:r>
      <w:r w:rsidRPr="001F08F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ОО «Строительная компания «Столица</w:t>
      </w:r>
      <w:r w:rsidRPr="00D91B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E404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40446" w:rsidRPr="00E4044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40446" w:rsidRPr="00FA3019">
        <w:rPr>
          <w:rFonts w:ascii="Times New Roman" w:eastAsia="Times New Roman" w:hAnsi="Times New Roman"/>
          <w:sz w:val="24"/>
          <w:szCs w:val="24"/>
          <w:lang w:eastAsia="ru-RU"/>
        </w:rPr>
        <w:t>ОГРН 1111215007837, ИНН 1215161257)</w:t>
      </w:r>
      <w:r w:rsidRPr="00D91B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1F08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D91B14" w:rsidRPr="00E91F07" w:rsidRDefault="00D91B14" w:rsidP="00D91B14">
      <w:pPr>
        <w:spacing w:after="0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</w:p>
    <w:p w:rsidR="00D91B14" w:rsidRPr="002A5FDF" w:rsidRDefault="00D91B14" w:rsidP="00D91B14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прос о </w:t>
      </w:r>
      <w:r w:rsidRPr="002A5FDF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ении</w:t>
      </w:r>
      <w:r w:rsidRPr="002A5FDF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й</w:t>
      </w:r>
      <w:r w:rsidRPr="002A5FDF">
        <w:rPr>
          <w:rFonts w:ascii="Times New Roman" w:hAnsi="Times New Roman"/>
          <w:sz w:val="24"/>
          <w:szCs w:val="24"/>
        </w:rPr>
        <w:t xml:space="preserve"> в 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2A5FDF">
        <w:rPr>
          <w:rFonts w:ascii="Times New Roman" w:hAnsi="Times New Roman"/>
          <w:sz w:val="24"/>
          <w:szCs w:val="24"/>
        </w:rPr>
        <w:t xml:space="preserve"> о допуске </w:t>
      </w:r>
      <w:r>
        <w:rPr>
          <w:rFonts w:ascii="Times New Roman" w:hAnsi="Times New Roman"/>
          <w:sz w:val="24"/>
          <w:szCs w:val="24"/>
        </w:rPr>
        <w:t xml:space="preserve">к работам </w:t>
      </w:r>
      <w:r w:rsidRPr="002A5FDF">
        <w:rPr>
          <w:rFonts w:ascii="Times New Roman" w:hAnsi="Times New Roman"/>
          <w:sz w:val="24"/>
          <w:szCs w:val="24"/>
        </w:rPr>
        <w:t>ООО «</w:t>
      </w:r>
      <w:r w:rsidRPr="002A5FDF">
        <w:rPr>
          <w:rFonts w:ascii="Times New Roman" w:hAnsi="Times New Roman"/>
          <w:b/>
          <w:sz w:val="24"/>
          <w:szCs w:val="24"/>
        </w:rPr>
        <w:t>БиК</w:t>
      </w:r>
      <w:r w:rsidRPr="002A5FDF">
        <w:rPr>
          <w:rFonts w:ascii="Times New Roman" w:hAnsi="Times New Roman"/>
          <w:sz w:val="24"/>
          <w:szCs w:val="24"/>
        </w:rPr>
        <w:t>», ОАО «</w:t>
      </w:r>
      <w:r w:rsidRPr="002A5FDF">
        <w:rPr>
          <w:rFonts w:ascii="Times New Roman" w:hAnsi="Times New Roman"/>
          <w:b/>
          <w:sz w:val="24"/>
          <w:szCs w:val="24"/>
        </w:rPr>
        <w:t>Маригражданстрой</w:t>
      </w:r>
      <w:r w:rsidRPr="002A5FDF">
        <w:rPr>
          <w:rFonts w:ascii="Times New Roman" w:hAnsi="Times New Roman"/>
          <w:sz w:val="24"/>
          <w:szCs w:val="24"/>
        </w:rPr>
        <w:t>», ГУП РМЭ «</w:t>
      </w:r>
      <w:r w:rsidRPr="002A5FDF">
        <w:rPr>
          <w:rFonts w:ascii="Times New Roman" w:hAnsi="Times New Roman"/>
          <w:b/>
          <w:sz w:val="24"/>
          <w:szCs w:val="24"/>
        </w:rPr>
        <w:t>УКС Правительства РМЭ</w:t>
      </w:r>
      <w:r w:rsidRPr="002A5FDF">
        <w:rPr>
          <w:rFonts w:ascii="Times New Roman" w:hAnsi="Times New Roman"/>
          <w:sz w:val="24"/>
          <w:szCs w:val="24"/>
        </w:rPr>
        <w:t>», ООО «</w:t>
      </w:r>
      <w:r w:rsidRPr="002A5FDF">
        <w:rPr>
          <w:rFonts w:ascii="Times New Roman" w:hAnsi="Times New Roman"/>
          <w:b/>
          <w:sz w:val="24"/>
          <w:szCs w:val="24"/>
        </w:rPr>
        <w:t>АгроПромСтройИнвест</w:t>
      </w:r>
      <w:r w:rsidRPr="002A5FDF">
        <w:rPr>
          <w:rFonts w:ascii="Times New Roman" w:hAnsi="Times New Roman"/>
          <w:sz w:val="24"/>
          <w:szCs w:val="24"/>
        </w:rPr>
        <w:t>», ООО «</w:t>
      </w:r>
      <w:r w:rsidRPr="002A5FDF">
        <w:rPr>
          <w:rFonts w:ascii="Times New Roman" w:hAnsi="Times New Roman"/>
          <w:b/>
          <w:sz w:val="24"/>
          <w:szCs w:val="24"/>
        </w:rPr>
        <w:t>Берег</w:t>
      </w:r>
      <w:r>
        <w:rPr>
          <w:rFonts w:ascii="Times New Roman" w:hAnsi="Times New Roman"/>
          <w:sz w:val="24"/>
          <w:szCs w:val="24"/>
        </w:rPr>
        <w:t>».</w:t>
      </w:r>
      <w:r w:rsidRPr="002A5FDF">
        <w:rPr>
          <w:rFonts w:ascii="Times New Roman" w:hAnsi="Times New Roman"/>
          <w:sz w:val="24"/>
          <w:szCs w:val="24"/>
        </w:rPr>
        <w:t xml:space="preserve"> Акты проверки указанных организаций передать для приобщения в дела членов СРО НП «ГС РМЭ».</w:t>
      </w:r>
    </w:p>
    <w:p w:rsidR="00E91F07" w:rsidRDefault="00E91F07" w:rsidP="00D91B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21CB" w:rsidRPr="00D36F18" w:rsidRDefault="003221CB" w:rsidP="003221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>.</w:t>
      </w:r>
    </w:p>
    <w:p w:rsidR="00C73198" w:rsidRPr="00E91F07" w:rsidRDefault="00C73198" w:rsidP="00090D5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bookmarkStart w:id="0" w:name="_GoBack"/>
      <w:bookmarkEnd w:id="0"/>
      <w:r w:rsidRPr="00D158CA">
        <w:rPr>
          <w:rFonts w:ascii="Times New Roman" w:hAnsi="Times New Roman"/>
          <w:sz w:val="24"/>
          <w:szCs w:val="24"/>
        </w:rPr>
        <w:t xml:space="preserve"> 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Default="00090D52" w:rsidP="00090D5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1CB" w:rsidRDefault="003221CB" w:rsidP="00090D52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221CB" w:rsidRDefault="003221CB" w:rsidP="003221CB">
      <w:pPr>
        <w:spacing w:after="0" w:line="280" w:lineRule="exact"/>
        <w:ind w:left="1418" w:firstLine="567"/>
        <w:jc w:val="both"/>
        <w:rPr>
          <w:rFonts w:ascii="Times New Roman" w:hAnsi="Times New Roman"/>
          <w:sz w:val="24"/>
          <w:szCs w:val="24"/>
        </w:rPr>
      </w:pPr>
    </w:p>
    <w:p w:rsidR="003221CB" w:rsidRDefault="003221CB" w:rsidP="003221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4A48" w:rsidRDefault="00554A48" w:rsidP="003221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21CB" w:rsidRDefault="003221CB" w:rsidP="003221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3221CB" w:rsidRPr="00CE7763" w:rsidTr="00E66D25">
        <w:tc>
          <w:tcPr>
            <w:tcW w:w="4568" w:type="dxa"/>
          </w:tcPr>
          <w:p w:rsidR="003221CB" w:rsidRPr="00CE7763" w:rsidRDefault="003221CB" w:rsidP="000E15B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0E15B1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877" w:type="dxa"/>
          </w:tcPr>
          <w:p w:rsidR="003221CB" w:rsidRPr="00CE7763" w:rsidRDefault="003221CB" w:rsidP="00E66D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21CB" w:rsidRPr="00CE7763" w:rsidRDefault="003221CB" w:rsidP="00E66D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221CB" w:rsidRDefault="003221CB" w:rsidP="003221CB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3221CB" w:rsidRPr="000E15B1" w:rsidTr="00E66D25">
        <w:tc>
          <w:tcPr>
            <w:tcW w:w="4568" w:type="dxa"/>
          </w:tcPr>
          <w:p w:rsidR="003221CB" w:rsidRPr="000E15B1" w:rsidRDefault="000E15B1" w:rsidP="000E15B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B1">
              <w:rPr>
                <w:rFonts w:ascii="Times New Roman" w:hAnsi="Times New Roman"/>
                <w:sz w:val="24"/>
                <w:szCs w:val="24"/>
              </w:rPr>
              <w:t>Секретарь КК</w:t>
            </w:r>
          </w:p>
        </w:tc>
        <w:tc>
          <w:tcPr>
            <w:tcW w:w="1877" w:type="dxa"/>
          </w:tcPr>
          <w:p w:rsidR="003221CB" w:rsidRPr="000E15B1" w:rsidRDefault="003221CB" w:rsidP="00E66D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21CB" w:rsidRPr="000E15B1" w:rsidRDefault="003221CB" w:rsidP="00E66D2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5B1"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3221CB" w:rsidRDefault="003221CB" w:rsidP="00090D52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221CB" w:rsidRDefault="003221CB" w:rsidP="00090D52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221CB" w:rsidRDefault="003221CB" w:rsidP="00090D52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090D52" w:rsidRDefault="00090D52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52" w:rsidRDefault="00090D52" w:rsidP="00090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90D52" w:rsidRPr="00CD5514" w:rsidRDefault="00090D52" w:rsidP="00090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52867" w:rsidRDefault="0035286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52867" w:rsidSect="0040777D">
      <w:headerReference w:type="default" r:id="rId8"/>
      <w:footerReference w:type="default" r:id="rId9"/>
      <w:pgSz w:w="11906" w:h="16838"/>
      <w:pgMar w:top="568" w:right="991" w:bottom="142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C9" w:rsidRDefault="008335C9" w:rsidP="008E1624">
      <w:pPr>
        <w:spacing w:after="0" w:line="240" w:lineRule="auto"/>
      </w:pPr>
      <w:r>
        <w:separator/>
      </w:r>
    </w:p>
  </w:endnote>
  <w:endnote w:type="continuationSeparator" w:id="0">
    <w:p w:rsidR="008335C9" w:rsidRDefault="008335C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2B71D7" w:rsidRDefault="00416E69">
        <w:pPr>
          <w:pStyle w:val="a9"/>
          <w:jc w:val="center"/>
        </w:pPr>
        <w:r>
          <w:fldChar w:fldCharType="begin"/>
        </w:r>
        <w:r w:rsidR="006657A1">
          <w:instrText>PAGE   \* MERGEFORMAT</w:instrText>
        </w:r>
        <w:r>
          <w:fldChar w:fldCharType="separate"/>
        </w:r>
        <w:r w:rsidR="00536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1D7" w:rsidRDefault="002B71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C9" w:rsidRDefault="008335C9" w:rsidP="008E1624">
      <w:pPr>
        <w:spacing w:after="0" w:line="240" w:lineRule="auto"/>
      </w:pPr>
      <w:r>
        <w:separator/>
      </w:r>
    </w:p>
  </w:footnote>
  <w:footnote w:type="continuationSeparator" w:id="0">
    <w:p w:rsidR="008335C9" w:rsidRDefault="008335C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71D7" w:rsidRPr="00AB4B17" w:rsidRDefault="002B71D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2B71D7" w:rsidRDefault="002B71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1B5"/>
    <w:multiLevelType w:val="hybridMultilevel"/>
    <w:tmpl w:val="60004304"/>
    <w:lvl w:ilvl="0" w:tplc="4C469D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A5739"/>
    <w:multiLevelType w:val="hybridMultilevel"/>
    <w:tmpl w:val="0EE8596A"/>
    <w:lvl w:ilvl="0" w:tplc="10F85F8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5775A"/>
    <w:multiLevelType w:val="hybridMultilevel"/>
    <w:tmpl w:val="60004304"/>
    <w:lvl w:ilvl="0" w:tplc="4C469D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E45AE5"/>
    <w:multiLevelType w:val="hybridMultilevel"/>
    <w:tmpl w:val="60004304"/>
    <w:lvl w:ilvl="0" w:tplc="4C469D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A51"/>
    <w:rsid w:val="0001619A"/>
    <w:rsid w:val="0001622A"/>
    <w:rsid w:val="000167EF"/>
    <w:rsid w:val="000172AA"/>
    <w:rsid w:val="00017F79"/>
    <w:rsid w:val="00020AA8"/>
    <w:rsid w:val="00021E08"/>
    <w:rsid w:val="00023461"/>
    <w:rsid w:val="00027500"/>
    <w:rsid w:val="00027767"/>
    <w:rsid w:val="00033843"/>
    <w:rsid w:val="00033ABB"/>
    <w:rsid w:val="00034A84"/>
    <w:rsid w:val="0003560B"/>
    <w:rsid w:val="0003734A"/>
    <w:rsid w:val="00041803"/>
    <w:rsid w:val="00041AB6"/>
    <w:rsid w:val="00041DE8"/>
    <w:rsid w:val="00045C06"/>
    <w:rsid w:val="000461A1"/>
    <w:rsid w:val="00047FA9"/>
    <w:rsid w:val="000512A0"/>
    <w:rsid w:val="00052632"/>
    <w:rsid w:val="000542B9"/>
    <w:rsid w:val="00054FD9"/>
    <w:rsid w:val="000564BC"/>
    <w:rsid w:val="00057BFA"/>
    <w:rsid w:val="00060800"/>
    <w:rsid w:val="00061CF5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928"/>
    <w:rsid w:val="0007661E"/>
    <w:rsid w:val="000772AF"/>
    <w:rsid w:val="00083538"/>
    <w:rsid w:val="00086888"/>
    <w:rsid w:val="00086DB9"/>
    <w:rsid w:val="00090D52"/>
    <w:rsid w:val="000913B2"/>
    <w:rsid w:val="0009196D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299B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328E"/>
    <w:rsid w:val="000C4450"/>
    <w:rsid w:val="000C73DC"/>
    <w:rsid w:val="000C7CCC"/>
    <w:rsid w:val="000D0C3B"/>
    <w:rsid w:val="000D0D29"/>
    <w:rsid w:val="000D2198"/>
    <w:rsid w:val="000D3125"/>
    <w:rsid w:val="000D3644"/>
    <w:rsid w:val="000D4B70"/>
    <w:rsid w:val="000D7059"/>
    <w:rsid w:val="000E15B1"/>
    <w:rsid w:val="000E2D01"/>
    <w:rsid w:val="000E5482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2579"/>
    <w:rsid w:val="0010380E"/>
    <w:rsid w:val="00103F03"/>
    <w:rsid w:val="001047ED"/>
    <w:rsid w:val="001101DA"/>
    <w:rsid w:val="00110315"/>
    <w:rsid w:val="00110496"/>
    <w:rsid w:val="00110CD7"/>
    <w:rsid w:val="001111B8"/>
    <w:rsid w:val="001122A3"/>
    <w:rsid w:val="0011234D"/>
    <w:rsid w:val="0011256A"/>
    <w:rsid w:val="00114391"/>
    <w:rsid w:val="001172C4"/>
    <w:rsid w:val="00117C66"/>
    <w:rsid w:val="00117C74"/>
    <w:rsid w:val="00124254"/>
    <w:rsid w:val="00127234"/>
    <w:rsid w:val="001315D7"/>
    <w:rsid w:val="001346D8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AE"/>
    <w:rsid w:val="00160870"/>
    <w:rsid w:val="001624E8"/>
    <w:rsid w:val="00162928"/>
    <w:rsid w:val="001661AE"/>
    <w:rsid w:val="00166C17"/>
    <w:rsid w:val="00172E6E"/>
    <w:rsid w:val="00174E8C"/>
    <w:rsid w:val="0017596B"/>
    <w:rsid w:val="00175BFD"/>
    <w:rsid w:val="00176000"/>
    <w:rsid w:val="00176713"/>
    <w:rsid w:val="00176865"/>
    <w:rsid w:val="00176AA6"/>
    <w:rsid w:val="0017757F"/>
    <w:rsid w:val="00180C81"/>
    <w:rsid w:val="00182394"/>
    <w:rsid w:val="00182A53"/>
    <w:rsid w:val="0018337B"/>
    <w:rsid w:val="001836E0"/>
    <w:rsid w:val="0018392A"/>
    <w:rsid w:val="001858FA"/>
    <w:rsid w:val="00193A22"/>
    <w:rsid w:val="00194C5C"/>
    <w:rsid w:val="001973EE"/>
    <w:rsid w:val="001A1A2E"/>
    <w:rsid w:val="001A5542"/>
    <w:rsid w:val="001A5B7B"/>
    <w:rsid w:val="001A5D79"/>
    <w:rsid w:val="001A7A7B"/>
    <w:rsid w:val="001B2070"/>
    <w:rsid w:val="001B2965"/>
    <w:rsid w:val="001B320A"/>
    <w:rsid w:val="001B3C2D"/>
    <w:rsid w:val="001B7483"/>
    <w:rsid w:val="001B7DF6"/>
    <w:rsid w:val="001C0819"/>
    <w:rsid w:val="001C0C36"/>
    <w:rsid w:val="001C0F18"/>
    <w:rsid w:val="001C110A"/>
    <w:rsid w:val="001C28BE"/>
    <w:rsid w:val="001C29E7"/>
    <w:rsid w:val="001C42D8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109A"/>
    <w:rsid w:val="001D26CD"/>
    <w:rsid w:val="001D43E7"/>
    <w:rsid w:val="001E103E"/>
    <w:rsid w:val="001E1A78"/>
    <w:rsid w:val="001E2927"/>
    <w:rsid w:val="001E502F"/>
    <w:rsid w:val="001E70D0"/>
    <w:rsid w:val="001F08F4"/>
    <w:rsid w:val="001F25CB"/>
    <w:rsid w:val="001F4BBA"/>
    <w:rsid w:val="001F4EB8"/>
    <w:rsid w:val="001F7F7A"/>
    <w:rsid w:val="002015F3"/>
    <w:rsid w:val="00201CDC"/>
    <w:rsid w:val="0020471A"/>
    <w:rsid w:val="00207C3A"/>
    <w:rsid w:val="00210D84"/>
    <w:rsid w:val="00212AD1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55D"/>
    <w:rsid w:val="0022617C"/>
    <w:rsid w:val="002300E2"/>
    <w:rsid w:val="002317AA"/>
    <w:rsid w:val="00231E28"/>
    <w:rsid w:val="00231ECB"/>
    <w:rsid w:val="00233F79"/>
    <w:rsid w:val="00240E15"/>
    <w:rsid w:val="00243321"/>
    <w:rsid w:val="00243A31"/>
    <w:rsid w:val="00243E70"/>
    <w:rsid w:val="002453A8"/>
    <w:rsid w:val="00245AFC"/>
    <w:rsid w:val="00245B23"/>
    <w:rsid w:val="00250E91"/>
    <w:rsid w:val="00251215"/>
    <w:rsid w:val="0025202A"/>
    <w:rsid w:val="00252BDB"/>
    <w:rsid w:val="00253D54"/>
    <w:rsid w:val="00256F71"/>
    <w:rsid w:val="00257AD4"/>
    <w:rsid w:val="00260642"/>
    <w:rsid w:val="0026117A"/>
    <w:rsid w:val="00263161"/>
    <w:rsid w:val="002632D6"/>
    <w:rsid w:val="00264980"/>
    <w:rsid w:val="00265144"/>
    <w:rsid w:val="00266967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1DB3"/>
    <w:rsid w:val="00283278"/>
    <w:rsid w:val="00284B23"/>
    <w:rsid w:val="00285FC4"/>
    <w:rsid w:val="00286F89"/>
    <w:rsid w:val="00286FBD"/>
    <w:rsid w:val="002871CB"/>
    <w:rsid w:val="00290D10"/>
    <w:rsid w:val="00290EDC"/>
    <w:rsid w:val="00291B3F"/>
    <w:rsid w:val="002922AB"/>
    <w:rsid w:val="00295096"/>
    <w:rsid w:val="0029763A"/>
    <w:rsid w:val="002979ED"/>
    <w:rsid w:val="00297DA3"/>
    <w:rsid w:val="002A061D"/>
    <w:rsid w:val="002A065A"/>
    <w:rsid w:val="002A2CAF"/>
    <w:rsid w:val="002A2DCE"/>
    <w:rsid w:val="002A2E42"/>
    <w:rsid w:val="002A3EC5"/>
    <w:rsid w:val="002A4EE3"/>
    <w:rsid w:val="002A5B65"/>
    <w:rsid w:val="002A5F17"/>
    <w:rsid w:val="002A5FDF"/>
    <w:rsid w:val="002A660F"/>
    <w:rsid w:val="002A7CAB"/>
    <w:rsid w:val="002B0A53"/>
    <w:rsid w:val="002B19C0"/>
    <w:rsid w:val="002B2854"/>
    <w:rsid w:val="002B3D65"/>
    <w:rsid w:val="002B3DB0"/>
    <w:rsid w:val="002B3E67"/>
    <w:rsid w:val="002B5CD3"/>
    <w:rsid w:val="002B5D78"/>
    <w:rsid w:val="002B6893"/>
    <w:rsid w:val="002B6C18"/>
    <w:rsid w:val="002B7128"/>
    <w:rsid w:val="002B71D7"/>
    <w:rsid w:val="002B7C16"/>
    <w:rsid w:val="002B7CA2"/>
    <w:rsid w:val="002C0430"/>
    <w:rsid w:val="002C26C6"/>
    <w:rsid w:val="002C63CF"/>
    <w:rsid w:val="002C7114"/>
    <w:rsid w:val="002C758D"/>
    <w:rsid w:val="002D002D"/>
    <w:rsid w:val="002D3AA6"/>
    <w:rsid w:val="002D3E63"/>
    <w:rsid w:val="002D3F28"/>
    <w:rsid w:val="002D4F3A"/>
    <w:rsid w:val="002D71F0"/>
    <w:rsid w:val="002D7965"/>
    <w:rsid w:val="002E0000"/>
    <w:rsid w:val="002E0D3B"/>
    <w:rsid w:val="002E20EB"/>
    <w:rsid w:val="002E3873"/>
    <w:rsid w:val="002E56AC"/>
    <w:rsid w:val="002E5FE6"/>
    <w:rsid w:val="002F0B9E"/>
    <w:rsid w:val="002F1799"/>
    <w:rsid w:val="002F39B8"/>
    <w:rsid w:val="002F462D"/>
    <w:rsid w:val="002F5043"/>
    <w:rsid w:val="002F7360"/>
    <w:rsid w:val="002F7489"/>
    <w:rsid w:val="002F791A"/>
    <w:rsid w:val="002F7BE5"/>
    <w:rsid w:val="00301CEE"/>
    <w:rsid w:val="003035E2"/>
    <w:rsid w:val="00304AF0"/>
    <w:rsid w:val="00306F03"/>
    <w:rsid w:val="00307F24"/>
    <w:rsid w:val="003123F7"/>
    <w:rsid w:val="00313894"/>
    <w:rsid w:val="00314BE9"/>
    <w:rsid w:val="00315220"/>
    <w:rsid w:val="00315C4D"/>
    <w:rsid w:val="00320470"/>
    <w:rsid w:val="00321698"/>
    <w:rsid w:val="003221CB"/>
    <w:rsid w:val="003236F8"/>
    <w:rsid w:val="00325096"/>
    <w:rsid w:val="00330254"/>
    <w:rsid w:val="0033341F"/>
    <w:rsid w:val="00333C18"/>
    <w:rsid w:val="003340CE"/>
    <w:rsid w:val="0033790D"/>
    <w:rsid w:val="00340647"/>
    <w:rsid w:val="00340CCC"/>
    <w:rsid w:val="0034421F"/>
    <w:rsid w:val="00345E51"/>
    <w:rsid w:val="003468CC"/>
    <w:rsid w:val="0035049B"/>
    <w:rsid w:val="003524A4"/>
    <w:rsid w:val="00352867"/>
    <w:rsid w:val="003571A1"/>
    <w:rsid w:val="003616CB"/>
    <w:rsid w:val="00361C9A"/>
    <w:rsid w:val="00362E3D"/>
    <w:rsid w:val="00363ABB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BFD"/>
    <w:rsid w:val="00390192"/>
    <w:rsid w:val="00390791"/>
    <w:rsid w:val="00390D83"/>
    <w:rsid w:val="00393ACF"/>
    <w:rsid w:val="003944A9"/>
    <w:rsid w:val="0039719B"/>
    <w:rsid w:val="003976A7"/>
    <w:rsid w:val="003A0B09"/>
    <w:rsid w:val="003A1764"/>
    <w:rsid w:val="003A1EE5"/>
    <w:rsid w:val="003A2F8D"/>
    <w:rsid w:val="003A4758"/>
    <w:rsid w:val="003A5329"/>
    <w:rsid w:val="003A5AC1"/>
    <w:rsid w:val="003B0E19"/>
    <w:rsid w:val="003B21C4"/>
    <w:rsid w:val="003B3160"/>
    <w:rsid w:val="003B3B96"/>
    <w:rsid w:val="003B45DC"/>
    <w:rsid w:val="003B5D19"/>
    <w:rsid w:val="003B5DD6"/>
    <w:rsid w:val="003B677D"/>
    <w:rsid w:val="003B6855"/>
    <w:rsid w:val="003B74BA"/>
    <w:rsid w:val="003C392A"/>
    <w:rsid w:val="003C52C5"/>
    <w:rsid w:val="003C5F31"/>
    <w:rsid w:val="003C72A4"/>
    <w:rsid w:val="003D3281"/>
    <w:rsid w:val="003D426D"/>
    <w:rsid w:val="003D4486"/>
    <w:rsid w:val="003D559B"/>
    <w:rsid w:val="003D6808"/>
    <w:rsid w:val="003D6C58"/>
    <w:rsid w:val="003E063B"/>
    <w:rsid w:val="003E064D"/>
    <w:rsid w:val="003E1E75"/>
    <w:rsid w:val="003E3778"/>
    <w:rsid w:val="003E3B44"/>
    <w:rsid w:val="003E3BC7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702"/>
    <w:rsid w:val="004109AC"/>
    <w:rsid w:val="004110D7"/>
    <w:rsid w:val="00411764"/>
    <w:rsid w:val="00412241"/>
    <w:rsid w:val="00412A65"/>
    <w:rsid w:val="00413429"/>
    <w:rsid w:val="00413ABD"/>
    <w:rsid w:val="00416E69"/>
    <w:rsid w:val="004177CD"/>
    <w:rsid w:val="004200BB"/>
    <w:rsid w:val="0042058C"/>
    <w:rsid w:val="00421831"/>
    <w:rsid w:val="00424C97"/>
    <w:rsid w:val="00425276"/>
    <w:rsid w:val="00426308"/>
    <w:rsid w:val="00427F1B"/>
    <w:rsid w:val="004300D7"/>
    <w:rsid w:val="00430D82"/>
    <w:rsid w:val="00432565"/>
    <w:rsid w:val="00432DCB"/>
    <w:rsid w:val="00433FD3"/>
    <w:rsid w:val="00437E16"/>
    <w:rsid w:val="004400EB"/>
    <w:rsid w:val="004411CB"/>
    <w:rsid w:val="004439FA"/>
    <w:rsid w:val="0044410C"/>
    <w:rsid w:val="0044630C"/>
    <w:rsid w:val="00446788"/>
    <w:rsid w:val="0045202C"/>
    <w:rsid w:val="0045283D"/>
    <w:rsid w:val="004552C7"/>
    <w:rsid w:val="00456541"/>
    <w:rsid w:val="00462889"/>
    <w:rsid w:val="004630C3"/>
    <w:rsid w:val="00466570"/>
    <w:rsid w:val="00466950"/>
    <w:rsid w:val="00466CCA"/>
    <w:rsid w:val="00470781"/>
    <w:rsid w:val="004720B9"/>
    <w:rsid w:val="004734A0"/>
    <w:rsid w:val="00474D31"/>
    <w:rsid w:val="004760A6"/>
    <w:rsid w:val="00476B86"/>
    <w:rsid w:val="00480B7E"/>
    <w:rsid w:val="00480F03"/>
    <w:rsid w:val="00484035"/>
    <w:rsid w:val="00484428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6C21"/>
    <w:rsid w:val="00497C2A"/>
    <w:rsid w:val="004A26E9"/>
    <w:rsid w:val="004A4FAB"/>
    <w:rsid w:val="004A6230"/>
    <w:rsid w:val="004A6F38"/>
    <w:rsid w:val="004B0D7A"/>
    <w:rsid w:val="004B104D"/>
    <w:rsid w:val="004B1E17"/>
    <w:rsid w:val="004B2A7D"/>
    <w:rsid w:val="004B3704"/>
    <w:rsid w:val="004B3AF1"/>
    <w:rsid w:val="004B3CA1"/>
    <w:rsid w:val="004B4C7D"/>
    <w:rsid w:val="004B503F"/>
    <w:rsid w:val="004B54F5"/>
    <w:rsid w:val="004B6C24"/>
    <w:rsid w:val="004B7A7C"/>
    <w:rsid w:val="004C11DF"/>
    <w:rsid w:val="004C1798"/>
    <w:rsid w:val="004C2996"/>
    <w:rsid w:val="004C4A85"/>
    <w:rsid w:val="004C4E62"/>
    <w:rsid w:val="004C4EF4"/>
    <w:rsid w:val="004D070D"/>
    <w:rsid w:val="004D303D"/>
    <w:rsid w:val="004D6CCF"/>
    <w:rsid w:val="004E19F1"/>
    <w:rsid w:val="004E6CBA"/>
    <w:rsid w:val="004E6CBC"/>
    <w:rsid w:val="004E74AA"/>
    <w:rsid w:val="004E7665"/>
    <w:rsid w:val="004F11F6"/>
    <w:rsid w:val="004F1F5D"/>
    <w:rsid w:val="004F297E"/>
    <w:rsid w:val="004F30CA"/>
    <w:rsid w:val="004F55E7"/>
    <w:rsid w:val="004F63D4"/>
    <w:rsid w:val="004F7EB1"/>
    <w:rsid w:val="00500495"/>
    <w:rsid w:val="00501415"/>
    <w:rsid w:val="0050202E"/>
    <w:rsid w:val="005021A4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345B"/>
    <w:rsid w:val="00533560"/>
    <w:rsid w:val="0053561C"/>
    <w:rsid w:val="00536026"/>
    <w:rsid w:val="00536671"/>
    <w:rsid w:val="005376B4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0E7"/>
    <w:rsid w:val="0055220E"/>
    <w:rsid w:val="00552AF6"/>
    <w:rsid w:val="00553551"/>
    <w:rsid w:val="00553658"/>
    <w:rsid w:val="00553733"/>
    <w:rsid w:val="00554205"/>
    <w:rsid w:val="005548A3"/>
    <w:rsid w:val="00554A21"/>
    <w:rsid w:val="00554A48"/>
    <w:rsid w:val="005603B9"/>
    <w:rsid w:val="00560A27"/>
    <w:rsid w:val="00560FE2"/>
    <w:rsid w:val="00561B8C"/>
    <w:rsid w:val="0056399E"/>
    <w:rsid w:val="00563A4A"/>
    <w:rsid w:val="0056519E"/>
    <w:rsid w:val="0056532E"/>
    <w:rsid w:val="00570EDC"/>
    <w:rsid w:val="005711E1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7D68"/>
    <w:rsid w:val="00590D98"/>
    <w:rsid w:val="00591C66"/>
    <w:rsid w:val="00592802"/>
    <w:rsid w:val="0059342D"/>
    <w:rsid w:val="005971BA"/>
    <w:rsid w:val="005A31CC"/>
    <w:rsid w:val="005A5233"/>
    <w:rsid w:val="005A563F"/>
    <w:rsid w:val="005A5DE8"/>
    <w:rsid w:val="005A6E5B"/>
    <w:rsid w:val="005A7040"/>
    <w:rsid w:val="005A74F4"/>
    <w:rsid w:val="005A76F8"/>
    <w:rsid w:val="005A7BD6"/>
    <w:rsid w:val="005B024B"/>
    <w:rsid w:val="005B071A"/>
    <w:rsid w:val="005B1BFD"/>
    <w:rsid w:val="005B3F5C"/>
    <w:rsid w:val="005B4963"/>
    <w:rsid w:val="005C0337"/>
    <w:rsid w:val="005C0BCB"/>
    <w:rsid w:val="005C4755"/>
    <w:rsid w:val="005C4D8E"/>
    <w:rsid w:val="005C517C"/>
    <w:rsid w:val="005C60DB"/>
    <w:rsid w:val="005C74E2"/>
    <w:rsid w:val="005C7719"/>
    <w:rsid w:val="005D1966"/>
    <w:rsid w:val="005D203C"/>
    <w:rsid w:val="005D2808"/>
    <w:rsid w:val="005D2957"/>
    <w:rsid w:val="005D2E5B"/>
    <w:rsid w:val="005D3404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6BE6"/>
    <w:rsid w:val="005F7805"/>
    <w:rsid w:val="006004A8"/>
    <w:rsid w:val="00602736"/>
    <w:rsid w:val="00602FF2"/>
    <w:rsid w:val="00605956"/>
    <w:rsid w:val="00607022"/>
    <w:rsid w:val="00611F47"/>
    <w:rsid w:val="00613E64"/>
    <w:rsid w:val="0061421F"/>
    <w:rsid w:val="00620B20"/>
    <w:rsid w:val="00620F2D"/>
    <w:rsid w:val="006211BB"/>
    <w:rsid w:val="00621BFD"/>
    <w:rsid w:val="00623BF1"/>
    <w:rsid w:val="0062402F"/>
    <w:rsid w:val="00624732"/>
    <w:rsid w:val="006255E8"/>
    <w:rsid w:val="00626562"/>
    <w:rsid w:val="00626CA3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0696"/>
    <w:rsid w:val="006506F0"/>
    <w:rsid w:val="00651682"/>
    <w:rsid w:val="006525CA"/>
    <w:rsid w:val="006525E9"/>
    <w:rsid w:val="00652DE5"/>
    <w:rsid w:val="006535ED"/>
    <w:rsid w:val="00654094"/>
    <w:rsid w:val="00663C38"/>
    <w:rsid w:val="006649B4"/>
    <w:rsid w:val="00664B42"/>
    <w:rsid w:val="00664E87"/>
    <w:rsid w:val="006657A1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F"/>
    <w:rsid w:val="00675616"/>
    <w:rsid w:val="006827EE"/>
    <w:rsid w:val="00683536"/>
    <w:rsid w:val="006838B0"/>
    <w:rsid w:val="0068562C"/>
    <w:rsid w:val="00685ABE"/>
    <w:rsid w:val="00690247"/>
    <w:rsid w:val="00691BC4"/>
    <w:rsid w:val="00692100"/>
    <w:rsid w:val="00693BF0"/>
    <w:rsid w:val="00694695"/>
    <w:rsid w:val="00695052"/>
    <w:rsid w:val="00695705"/>
    <w:rsid w:val="00696970"/>
    <w:rsid w:val="006A07A0"/>
    <w:rsid w:val="006A0F66"/>
    <w:rsid w:val="006A2B62"/>
    <w:rsid w:val="006A320A"/>
    <w:rsid w:val="006A4026"/>
    <w:rsid w:val="006A67FC"/>
    <w:rsid w:val="006A7874"/>
    <w:rsid w:val="006B0411"/>
    <w:rsid w:val="006B287C"/>
    <w:rsid w:val="006B301B"/>
    <w:rsid w:val="006B5338"/>
    <w:rsid w:val="006B5D82"/>
    <w:rsid w:val="006B5FD9"/>
    <w:rsid w:val="006B777F"/>
    <w:rsid w:val="006B7A81"/>
    <w:rsid w:val="006C083E"/>
    <w:rsid w:val="006C10D7"/>
    <w:rsid w:val="006C27EB"/>
    <w:rsid w:val="006C3596"/>
    <w:rsid w:val="006D14D2"/>
    <w:rsid w:val="006D18CB"/>
    <w:rsid w:val="006D2E35"/>
    <w:rsid w:val="006D63B1"/>
    <w:rsid w:val="006D70F9"/>
    <w:rsid w:val="006E10A7"/>
    <w:rsid w:val="006E1D6D"/>
    <w:rsid w:val="006E5222"/>
    <w:rsid w:val="006E55AC"/>
    <w:rsid w:val="006F36D6"/>
    <w:rsid w:val="006F5B6C"/>
    <w:rsid w:val="006F6450"/>
    <w:rsid w:val="0070233A"/>
    <w:rsid w:val="00702A50"/>
    <w:rsid w:val="00703F00"/>
    <w:rsid w:val="007045F6"/>
    <w:rsid w:val="007048D0"/>
    <w:rsid w:val="0070715E"/>
    <w:rsid w:val="007071EE"/>
    <w:rsid w:val="00707922"/>
    <w:rsid w:val="00710D60"/>
    <w:rsid w:val="007127F0"/>
    <w:rsid w:val="00712CBC"/>
    <w:rsid w:val="00712E3A"/>
    <w:rsid w:val="00713B4E"/>
    <w:rsid w:val="00715371"/>
    <w:rsid w:val="00716189"/>
    <w:rsid w:val="0071718B"/>
    <w:rsid w:val="00721E67"/>
    <w:rsid w:val="00722355"/>
    <w:rsid w:val="007237E0"/>
    <w:rsid w:val="00723A57"/>
    <w:rsid w:val="007251BB"/>
    <w:rsid w:val="00725421"/>
    <w:rsid w:val="007263DB"/>
    <w:rsid w:val="00726D5E"/>
    <w:rsid w:val="0073052A"/>
    <w:rsid w:val="00730DFE"/>
    <w:rsid w:val="00732921"/>
    <w:rsid w:val="007334F5"/>
    <w:rsid w:val="0073575C"/>
    <w:rsid w:val="00736BD8"/>
    <w:rsid w:val="0073740D"/>
    <w:rsid w:val="00737BEC"/>
    <w:rsid w:val="00742B4F"/>
    <w:rsid w:val="0074302D"/>
    <w:rsid w:val="00745282"/>
    <w:rsid w:val="00746C33"/>
    <w:rsid w:val="007544C1"/>
    <w:rsid w:val="00754C1F"/>
    <w:rsid w:val="0075670F"/>
    <w:rsid w:val="007576FB"/>
    <w:rsid w:val="00761907"/>
    <w:rsid w:val="00762F3E"/>
    <w:rsid w:val="007640D5"/>
    <w:rsid w:val="00765905"/>
    <w:rsid w:val="00771BE5"/>
    <w:rsid w:val="00771FC6"/>
    <w:rsid w:val="00772884"/>
    <w:rsid w:val="00774350"/>
    <w:rsid w:val="00776D81"/>
    <w:rsid w:val="00777136"/>
    <w:rsid w:val="0078226F"/>
    <w:rsid w:val="0078245E"/>
    <w:rsid w:val="00784238"/>
    <w:rsid w:val="00784463"/>
    <w:rsid w:val="007874FA"/>
    <w:rsid w:val="00791A8F"/>
    <w:rsid w:val="00791C8B"/>
    <w:rsid w:val="0079362D"/>
    <w:rsid w:val="0079480B"/>
    <w:rsid w:val="00794C91"/>
    <w:rsid w:val="0079625C"/>
    <w:rsid w:val="007963DC"/>
    <w:rsid w:val="00796B8D"/>
    <w:rsid w:val="007A03FF"/>
    <w:rsid w:val="007A094A"/>
    <w:rsid w:val="007A104D"/>
    <w:rsid w:val="007A2546"/>
    <w:rsid w:val="007A2696"/>
    <w:rsid w:val="007A36E5"/>
    <w:rsid w:val="007A4424"/>
    <w:rsid w:val="007A5F64"/>
    <w:rsid w:val="007A626E"/>
    <w:rsid w:val="007A7459"/>
    <w:rsid w:val="007A755D"/>
    <w:rsid w:val="007B2BE2"/>
    <w:rsid w:val="007B2E29"/>
    <w:rsid w:val="007B3AF3"/>
    <w:rsid w:val="007B3B73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D0D42"/>
    <w:rsid w:val="007D1930"/>
    <w:rsid w:val="007D4D32"/>
    <w:rsid w:val="007D585B"/>
    <w:rsid w:val="007D59B7"/>
    <w:rsid w:val="007D6A48"/>
    <w:rsid w:val="007D6BBC"/>
    <w:rsid w:val="007E087F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2CB9"/>
    <w:rsid w:val="007F332D"/>
    <w:rsid w:val="007F3897"/>
    <w:rsid w:val="007F6344"/>
    <w:rsid w:val="007F6F9E"/>
    <w:rsid w:val="007F7782"/>
    <w:rsid w:val="0080020A"/>
    <w:rsid w:val="0080030F"/>
    <w:rsid w:val="00800F6C"/>
    <w:rsid w:val="00802551"/>
    <w:rsid w:val="00802CF8"/>
    <w:rsid w:val="00803941"/>
    <w:rsid w:val="00804228"/>
    <w:rsid w:val="00805EE7"/>
    <w:rsid w:val="00810096"/>
    <w:rsid w:val="00811CF9"/>
    <w:rsid w:val="00812744"/>
    <w:rsid w:val="00812A29"/>
    <w:rsid w:val="0081443B"/>
    <w:rsid w:val="00815E37"/>
    <w:rsid w:val="00816225"/>
    <w:rsid w:val="00817C4A"/>
    <w:rsid w:val="00821AA0"/>
    <w:rsid w:val="00822DB0"/>
    <w:rsid w:val="00822F11"/>
    <w:rsid w:val="008235B5"/>
    <w:rsid w:val="00824D9F"/>
    <w:rsid w:val="00826833"/>
    <w:rsid w:val="00827AD0"/>
    <w:rsid w:val="008310EC"/>
    <w:rsid w:val="00831AC8"/>
    <w:rsid w:val="008329FE"/>
    <w:rsid w:val="008335C9"/>
    <w:rsid w:val="008335E7"/>
    <w:rsid w:val="008349F9"/>
    <w:rsid w:val="00835934"/>
    <w:rsid w:val="00836D64"/>
    <w:rsid w:val="00837562"/>
    <w:rsid w:val="008376B2"/>
    <w:rsid w:val="008379BD"/>
    <w:rsid w:val="00841D2D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3300"/>
    <w:rsid w:val="00863448"/>
    <w:rsid w:val="008638F1"/>
    <w:rsid w:val="008648B9"/>
    <w:rsid w:val="00865605"/>
    <w:rsid w:val="00865C00"/>
    <w:rsid w:val="00866F82"/>
    <w:rsid w:val="0086707C"/>
    <w:rsid w:val="008679EE"/>
    <w:rsid w:val="00870E28"/>
    <w:rsid w:val="0087199D"/>
    <w:rsid w:val="00872103"/>
    <w:rsid w:val="0087258B"/>
    <w:rsid w:val="00872976"/>
    <w:rsid w:val="00872A7C"/>
    <w:rsid w:val="0087304F"/>
    <w:rsid w:val="00874903"/>
    <w:rsid w:val="008756C4"/>
    <w:rsid w:val="00876512"/>
    <w:rsid w:val="008769F4"/>
    <w:rsid w:val="0087731C"/>
    <w:rsid w:val="00881B60"/>
    <w:rsid w:val="00882F45"/>
    <w:rsid w:val="008838AC"/>
    <w:rsid w:val="008847FB"/>
    <w:rsid w:val="00886152"/>
    <w:rsid w:val="00886F97"/>
    <w:rsid w:val="00887B80"/>
    <w:rsid w:val="008918AC"/>
    <w:rsid w:val="00892663"/>
    <w:rsid w:val="008939E6"/>
    <w:rsid w:val="008953A4"/>
    <w:rsid w:val="008955CD"/>
    <w:rsid w:val="008966EB"/>
    <w:rsid w:val="0089738E"/>
    <w:rsid w:val="008A2F51"/>
    <w:rsid w:val="008A3C1B"/>
    <w:rsid w:val="008A46D0"/>
    <w:rsid w:val="008A5CB4"/>
    <w:rsid w:val="008A7901"/>
    <w:rsid w:val="008B3E4E"/>
    <w:rsid w:val="008B4495"/>
    <w:rsid w:val="008B52E5"/>
    <w:rsid w:val="008B5BD5"/>
    <w:rsid w:val="008B7234"/>
    <w:rsid w:val="008B7FA0"/>
    <w:rsid w:val="008C2C21"/>
    <w:rsid w:val="008C4C3E"/>
    <w:rsid w:val="008C7009"/>
    <w:rsid w:val="008C7D1C"/>
    <w:rsid w:val="008D022A"/>
    <w:rsid w:val="008D04DB"/>
    <w:rsid w:val="008D108C"/>
    <w:rsid w:val="008D17B0"/>
    <w:rsid w:val="008D2145"/>
    <w:rsid w:val="008D336B"/>
    <w:rsid w:val="008D4277"/>
    <w:rsid w:val="008D53DE"/>
    <w:rsid w:val="008D5523"/>
    <w:rsid w:val="008D60DC"/>
    <w:rsid w:val="008E052A"/>
    <w:rsid w:val="008E1624"/>
    <w:rsid w:val="008E2E67"/>
    <w:rsid w:val="008E3014"/>
    <w:rsid w:val="008E37D4"/>
    <w:rsid w:val="008E5814"/>
    <w:rsid w:val="008E6BAE"/>
    <w:rsid w:val="008E6DBE"/>
    <w:rsid w:val="008E7085"/>
    <w:rsid w:val="008E717E"/>
    <w:rsid w:val="008F1B81"/>
    <w:rsid w:val="008F3935"/>
    <w:rsid w:val="008F47ED"/>
    <w:rsid w:val="008F57E7"/>
    <w:rsid w:val="008F657C"/>
    <w:rsid w:val="008F7772"/>
    <w:rsid w:val="0090049F"/>
    <w:rsid w:val="009013F4"/>
    <w:rsid w:val="00901BB7"/>
    <w:rsid w:val="009036E7"/>
    <w:rsid w:val="0090487F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21917"/>
    <w:rsid w:val="00921DAC"/>
    <w:rsid w:val="009230D7"/>
    <w:rsid w:val="009237D4"/>
    <w:rsid w:val="00924601"/>
    <w:rsid w:val="00924668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178D"/>
    <w:rsid w:val="00942AC3"/>
    <w:rsid w:val="0094317B"/>
    <w:rsid w:val="00943677"/>
    <w:rsid w:val="009452C6"/>
    <w:rsid w:val="00945BF3"/>
    <w:rsid w:val="00946CC8"/>
    <w:rsid w:val="00947107"/>
    <w:rsid w:val="009471E1"/>
    <w:rsid w:val="00950195"/>
    <w:rsid w:val="009512FC"/>
    <w:rsid w:val="009520D2"/>
    <w:rsid w:val="00952BD0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83599"/>
    <w:rsid w:val="00987D31"/>
    <w:rsid w:val="009917CF"/>
    <w:rsid w:val="00993E58"/>
    <w:rsid w:val="009956D6"/>
    <w:rsid w:val="009974DA"/>
    <w:rsid w:val="009A02CB"/>
    <w:rsid w:val="009A15CC"/>
    <w:rsid w:val="009A1C8E"/>
    <w:rsid w:val="009A22E8"/>
    <w:rsid w:val="009A336F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37FB"/>
    <w:rsid w:val="009B3806"/>
    <w:rsid w:val="009B530E"/>
    <w:rsid w:val="009B5668"/>
    <w:rsid w:val="009B570F"/>
    <w:rsid w:val="009B5E7B"/>
    <w:rsid w:val="009B6196"/>
    <w:rsid w:val="009B6390"/>
    <w:rsid w:val="009C4B45"/>
    <w:rsid w:val="009C4BB3"/>
    <w:rsid w:val="009C4DCA"/>
    <w:rsid w:val="009C63AE"/>
    <w:rsid w:val="009C70D8"/>
    <w:rsid w:val="009C7D78"/>
    <w:rsid w:val="009C7EDB"/>
    <w:rsid w:val="009D14C3"/>
    <w:rsid w:val="009D3AB4"/>
    <w:rsid w:val="009D45D3"/>
    <w:rsid w:val="009D6C2A"/>
    <w:rsid w:val="009D6CB0"/>
    <w:rsid w:val="009D7814"/>
    <w:rsid w:val="009E06CC"/>
    <w:rsid w:val="009E1227"/>
    <w:rsid w:val="009E1E30"/>
    <w:rsid w:val="009E430E"/>
    <w:rsid w:val="009F0890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0EDE"/>
    <w:rsid w:val="00A032B5"/>
    <w:rsid w:val="00A03A9A"/>
    <w:rsid w:val="00A05347"/>
    <w:rsid w:val="00A0584B"/>
    <w:rsid w:val="00A05941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24A8"/>
    <w:rsid w:val="00A22F00"/>
    <w:rsid w:val="00A24D77"/>
    <w:rsid w:val="00A256C7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F67"/>
    <w:rsid w:val="00A412B9"/>
    <w:rsid w:val="00A41408"/>
    <w:rsid w:val="00A44B98"/>
    <w:rsid w:val="00A455FA"/>
    <w:rsid w:val="00A46616"/>
    <w:rsid w:val="00A47E24"/>
    <w:rsid w:val="00A5207F"/>
    <w:rsid w:val="00A534BE"/>
    <w:rsid w:val="00A56E0F"/>
    <w:rsid w:val="00A572A1"/>
    <w:rsid w:val="00A616E7"/>
    <w:rsid w:val="00A61EF3"/>
    <w:rsid w:val="00A63785"/>
    <w:rsid w:val="00A65658"/>
    <w:rsid w:val="00A65E33"/>
    <w:rsid w:val="00A66734"/>
    <w:rsid w:val="00A67610"/>
    <w:rsid w:val="00A67ABA"/>
    <w:rsid w:val="00A7039F"/>
    <w:rsid w:val="00A73C11"/>
    <w:rsid w:val="00A7441F"/>
    <w:rsid w:val="00A746FF"/>
    <w:rsid w:val="00A75566"/>
    <w:rsid w:val="00A75AFA"/>
    <w:rsid w:val="00A77744"/>
    <w:rsid w:val="00A82510"/>
    <w:rsid w:val="00A8298B"/>
    <w:rsid w:val="00A855D1"/>
    <w:rsid w:val="00A860E7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F18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73A1"/>
    <w:rsid w:val="00AD020F"/>
    <w:rsid w:val="00AD0D3D"/>
    <w:rsid w:val="00AD14BD"/>
    <w:rsid w:val="00AD2B5C"/>
    <w:rsid w:val="00AD2EF7"/>
    <w:rsid w:val="00AD4D69"/>
    <w:rsid w:val="00AD7185"/>
    <w:rsid w:val="00AD7528"/>
    <w:rsid w:val="00AE0A33"/>
    <w:rsid w:val="00AE0F20"/>
    <w:rsid w:val="00AE230B"/>
    <w:rsid w:val="00AE2B9B"/>
    <w:rsid w:val="00AE57D5"/>
    <w:rsid w:val="00AE5943"/>
    <w:rsid w:val="00AE5EE0"/>
    <w:rsid w:val="00AE6F9D"/>
    <w:rsid w:val="00AF0714"/>
    <w:rsid w:val="00AF17F2"/>
    <w:rsid w:val="00AF3267"/>
    <w:rsid w:val="00AF53E4"/>
    <w:rsid w:val="00AF70B8"/>
    <w:rsid w:val="00AF7D0F"/>
    <w:rsid w:val="00B01674"/>
    <w:rsid w:val="00B01DB6"/>
    <w:rsid w:val="00B03008"/>
    <w:rsid w:val="00B04016"/>
    <w:rsid w:val="00B046E0"/>
    <w:rsid w:val="00B051C3"/>
    <w:rsid w:val="00B052DA"/>
    <w:rsid w:val="00B059A2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CF3"/>
    <w:rsid w:val="00B22AC8"/>
    <w:rsid w:val="00B230E9"/>
    <w:rsid w:val="00B24631"/>
    <w:rsid w:val="00B247BC"/>
    <w:rsid w:val="00B2499D"/>
    <w:rsid w:val="00B24E65"/>
    <w:rsid w:val="00B24FA0"/>
    <w:rsid w:val="00B252A6"/>
    <w:rsid w:val="00B257A0"/>
    <w:rsid w:val="00B30F7F"/>
    <w:rsid w:val="00B31593"/>
    <w:rsid w:val="00B31686"/>
    <w:rsid w:val="00B319DA"/>
    <w:rsid w:val="00B33196"/>
    <w:rsid w:val="00B33B01"/>
    <w:rsid w:val="00B3403D"/>
    <w:rsid w:val="00B36BF9"/>
    <w:rsid w:val="00B411C9"/>
    <w:rsid w:val="00B448F0"/>
    <w:rsid w:val="00B449BB"/>
    <w:rsid w:val="00B45D7D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73170"/>
    <w:rsid w:val="00B75B7D"/>
    <w:rsid w:val="00B76FA9"/>
    <w:rsid w:val="00B76FB2"/>
    <w:rsid w:val="00B80BDB"/>
    <w:rsid w:val="00B8128D"/>
    <w:rsid w:val="00B81A25"/>
    <w:rsid w:val="00B8259B"/>
    <w:rsid w:val="00B833C3"/>
    <w:rsid w:val="00B8383F"/>
    <w:rsid w:val="00B85CD4"/>
    <w:rsid w:val="00B86A00"/>
    <w:rsid w:val="00B87803"/>
    <w:rsid w:val="00B90CC0"/>
    <w:rsid w:val="00B91F2B"/>
    <w:rsid w:val="00B9400D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4639"/>
    <w:rsid w:val="00BA6782"/>
    <w:rsid w:val="00BA6A2B"/>
    <w:rsid w:val="00BA71D2"/>
    <w:rsid w:val="00BA7E3A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494C"/>
    <w:rsid w:val="00BC5217"/>
    <w:rsid w:val="00BC57EE"/>
    <w:rsid w:val="00BC592D"/>
    <w:rsid w:val="00BC646F"/>
    <w:rsid w:val="00BC6C9B"/>
    <w:rsid w:val="00BC7687"/>
    <w:rsid w:val="00BC7BC6"/>
    <w:rsid w:val="00BC7F06"/>
    <w:rsid w:val="00BD14B2"/>
    <w:rsid w:val="00BD17C4"/>
    <w:rsid w:val="00BD1AD3"/>
    <w:rsid w:val="00BD1E53"/>
    <w:rsid w:val="00BD3449"/>
    <w:rsid w:val="00BD3919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4F96"/>
    <w:rsid w:val="00BE5FC2"/>
    <w:rsid w:val="00BE6022"/>
    <w:rsid w:val="00BE68AC"/>
    <w:rsid w:val="00BE6C90"/>
    <w:rsid w:val="00BE6F74"/>
    <w:rsid w:val="00BE7C5F"/>
    <w:rsid w:val="00BF1964"/>
    <w:rsid w:val="00BF2D52"/>
    <w:rsid w:val="00BF3474"/>
    <w:rsid w:val="00BF608C"/>
    <w:rsid w:val="00C0038F"/>
    <w:rsid w:val="00C00ED7"/>
    <w:rsid w:val="00C0304B"/>
    <w:rsid w:val="00C0470C"/>
    <w:rsid w:val="00C10547"/>
    <w:rsid w:val="00C10644"/>
    <w:rsid w:val="00C11457"/>
    <w:rsid w:val="00C11B0F"/>
    <w:rsid w:val="00C145F2"/>
    <w:rsid w:val="00C15235"/>
    <w:rsid w:val="00C15E03"/>
    <w:rsid w:val="00C202C9"/>
    <w:rsid w:val="00C20D38"/>
    <w:rsid w:val="00C21342"/>
    <w:rsid w:val="00C21E69"/>
    <w:rsid w:val="00C24511"/>
    <w:rsid w:val="00C24AE5"/>
    <w:rsid w:val="00C24F21"/>
    <w:rsid w:val="00C25694"/>
    <w:rsid w:val="00C26610"/>
    <w:rsid w:val="00C26F5F"/>
    <w:rsid w:val="00C30564"/>
    <w:rsid w:val="00C312C9"/>
    <w:rsid w:val="00C32EA9"/>
    <w:rsid w:val="00C33966"/>
    <w:rsid w:val="00C33A0C"/>
    <w:rsid w:val="00C34669"/>
    <w:rsid w:val="00C37FF8"/>
    <w:rsid w:val="00C4007E"/>
    <w:rsid w:val="00C412B4"/>
    <w:rsid w:val="00C41465"/>
    <w:rsid w:val="00C416DB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1758"/>
    <w:rsid w:val="00C53CC7"/>
    <w:rsid w:val="00C60EE5"/>
    <w:rsid w:val="00C61876"/>
    <w:rsid w:val="00C6239F"/>
    <w:rsid w:val="00C664FE"/>
    <w:rsid w:val="00C67C80"/>
    <w:rsid w:val="00C73198"/>
    <w:rsid w:val="00C74F77"/>
    <w:rsid w:val="00C75255"/>
    <w:rsid w:val="00C80D34"/>
    <w:rsid w:val="00C81AC7"/>
    <w:rsid w:val="00C81E4C"/>
    <w:rsid w:val="00C8204F"/>
    <w:rsid w:val="00C84ACD"/>
    <w:rsid w:val="00C85101"/>
    <w:rsid w:val="00C85A6D"/>
    <w:rsid w:val="00C85FE8"/>
    <w:rsid w:val="00C865E7"/>
    <w:rsid w:val="00C86911"/>
    <w:rsid w:val="00C870F4"/>
    <w:rsid w:val="00C9017D"/>
    <w:rsid w:val="00C90F5E"/>
    <w:rsid w:val="00C92762"/>
    <w:rsid w:val="00C9311D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5240"/>
    <w:rsid w:val="00CA60FC"/>
    <w:rsid w:val="00CA63D2"/>
    <w:rsid w:val="00CA679A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78B"/>
    <w:rsid w:val="00CC0950"/>
    <w:rsid w:val="00CC2F61"/>
    <w:rsid w:val="00CC3C6A"/>
    <w:rsid w:val="00CC470E"/>
    <w:rsid w:val="00CC6109"/>
    <w:rsid w:val="00CC614C"/>
    <w:rsid w:val="00CC695E"/>
    <w:rsid w:val="00CC69C7"/>
    <w:rsid w:val="00CC6A7C"/>
    <w:rsid w:val="00CC6DE7"/>
    <w:rsid w:val="00CC7DD3"/>
    <w:rsid w:val="00CD53B3"/>
    <w:rsid w:val="00CD57DA"/>
    <w:rsid w:val="00CD64B7"/>
    <w:rsid w:val="00CE175C"/>
    <w:rsid w:val="00CE31A8"/>
    <w:rsid w:val="00CE3D00"/>
    <w:rsid w:val="00CE4855"/>
    <w:rsid w:val="00CE7049"/>
    <w:rsid w:val="00CE74DF"/>
    <w:rsid w:val="00CE7763"/>
    <w:rsid w:val="00CE7995"/>
    <w:rsid w:val="00CE7DB1"/>
    <w:rsid w:val="00CF00B7"/>
    <w:rsid w:val="00CF0137"/>
    <w:rsid w:val="00CF0BB1"/>
    <w:rsid w:val="00CF1AEE"/>
    <w:rsid w:val="00CF4E35"/>
    <w:rsid w:val="00CF6823"/>
    <w:rsid w:val="00D00084"/>
    <w:rsid w:val="00D009A6"/>
    <w:rsid w:val="00D01EA1"/>
    <w:rsid w:val="00D021FB"/>
    <w:rsid w:val="00D032C7"/>
    <w:rsid w:val="00D04231"/>
    <w:rsid w:val="00D047D6"/>
    <w:rsid w:val="00D05099"/>
    <w:rsid w:val="00D057D4"/>
    <w:rsid w:val="00D06021"/>
    <w:rsid w:val="00D10DEF"/>
    <w:rsid w:val="00D10EBF"/>
    <w:rsid w:val="00D1139F"/>
    <w:rsid w:val="00D147D5"/>
    <w:rsid w:val="00D162AB"/>
    <w:rsid w:val="00D16A13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463B"/>
    <w:rsid w:val="00D34F7C"/>
    <w:rsid w:val="00D37F4D"/>
    <w:rsid w:val="00D401E2"/>
    <w:rsid w:val="00D455C3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B93"/>
    <w:rsid w:val="00D6461D"/>
    <w:rsid w:val="00D66747"/>
    <w:rsid w:val="00D67B20"/>
    <w:rsid w:val="00D67F51"/>
    <w:rsid w:val="00D71C3A"/>
    <w:rsid w:val="00D74C6F"/>
    <w:rsid w:val="00D74F06"/>
    <w:rsid w:val="00D751E7"/>
    <w:rsid w:val="00D83EE0"/>
    <w:rsid w:val="00D849A6"/>
    <w:rsid w:val="00D84A01"/>
    <w:rsid w:val="00D9072A"/>
    <w:rsid w:val="00D91B14"/>
    <w:rsid w:val="00D9301E"/>
    <w:rsid w:val="00D946D0"/>
    <w:rsid w:val="00D94716"/>
    <w:rsid w:val="00D9744F"/>
    <w:rsid w:val="00D9773D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2D2"/>
    <w:rsid w:val="00DB135B"/>
    <w:rsid w:val="00DB4087"/>
    <w:rsid w:val="00DB7180"/>
    <w:rsid w:val="00DC0159"/>
    <w:rsid w:val="00DC0D09"/>
    <w:rsid w:val="00DC18CB"/>
    <w:rsid w:val="00DC4DD0"/>
    <w:rsid w:val="00DC4E8A"/>
    <w:rsid w:val="00DC61DE"/>
    <w:rsid w:val="00DD0C99"/>
    <w:rsid w:val="00DD3A52"/>
    <w:rsid w:val="00DD43A3"/>
    <w:rsid w:val="00DD54B1"/>
    <w:rsid w:val="00DD5AC8"/>
    <w:rsid w:val="00DE342D"/>
    <w:rsid w:val="00DE3C88"/>
    <w:rsid w:val="00DE709D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1B2"/>
    <w:rsid w:val="00E12BB0"/>
    <w:rsid w:val="00E1315E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3060E"/>
    <w:rsid w:val="00E321A9"/>
    <w:rsid w:val="00E35488"/>
    <w:rsid w:val="00E36A18"/>
    <w:rsid w:val="00E3744C"/>
    <w:rsid w:val="00E40446"/>
    <w:rsid w:val="00E408D7"/>
    <w:rsid w:val="00E40B73"/>
    <w:rsid w:val="00E40EE7"/>
    <w:rsid w:val="00E41713"/>
    <w:rsid w:val="00E43311"/>
    <w:rsid w:val="00E4597D"/>
    <w:rsid w:val="00E46895"/>
    <w:rsid w:val="00E47CE1"/>
    <w:rsid w:val="00E50528"/>
    <w:rsid w:val="00E515ED"/>
    <w:rsid w:val="00E51F58"/>
    <w:rsid w:val="00E52698"/>
    <w:rsid w:val="00E53CC9"/>
    <w:rsid w:val="00E54164"/>
    <w:rsid w:val="00E55CAD"/>
    <w:rsid w:val="00E578B9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6D25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817BA"/>
    <w:rsid w:val="00E81FD9"/>
    <w:rsid w:val="00E8382E"/>
    <w:rsid w:val="00E86350"/>
    <w:rsid w:val="00E907FB"/>
    <w:rsid w:val="00E90E6B"/>
    <w:rsid w:val="00E912CC"/>
    <w:rsid w:val="00E916D5"/>
    <w:rsid w:val="00E91F07"/>
    <w:rsid w:val="00E9254F"/>
    <w:rsid w:val="00E93340"/>
    <w:rsid w:val="00E94597"/>
    <w:rsid w:val="00E950D4"/>
    <w:rsid w:val="00E968C1"/>
    <w:rsid w:val="00E96964"/>
    <w:rsid w:val="00E96D92"/>
    <w:rsid w:val="00EA53D5"/>
    <w:rsid w:val="00EA5D08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C11"/>
    <w:rsid w:val="00EB7892"/>
    <w:rsid w:val="00EC35BD"/>
    <w:rsid w:val="00EC3D12"/>
    <w:rsid w:val="00EC5C06"/>
    <w:rsid w:val="00EC60D9"/>
    <w:rsid w:val="00EC6A46"/>
    <w:rsid w:val="00EC6A53"/>
    <w:rsid w:val="00ED0173"/>
    <w:rsid w:val="00ED022F"/>
    <w:rsid w:val="00ED0AE6"/>
    <w:rsid w:val="00ED0DAD"/>
    <w:rsid w:val="00ED10ED"/>
    <w:rsid w:val="00ED183C"/>
    <w:rsid w:val="00ED38D0"/>
    <w:rsid w:val="00ED3919"/>
    <w:rsid w:val="00ED3F03"/>
    <w:rsid w:val="00ED4295"/>
    <w:rsid w:val="00ED508C"/>
    <w:rsid w:val="00EE0AA5"/>
    <w:rsid w:val="00EE1A97"/>
    <w:rsid w:val="00EE23DB"/>
    <w:rsid w:val="00EE25B8"/>
    <w:rsid w:val="00EE2B18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64B3"/>
    <w:rsid w:val="00EF7988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335A"/>
    <w:rsid w:val="00F13FD5"/>
    <w:rsid w:val="00F145A6"/>
    <w:rsid w:val="00F14782"/>
    <w:rsid w:val="00F14EA9"/>
    <w:rsid w:val="00F15745"/>
    <w:rsid w:val="00F16336"/>
    <w:rsid w:val="00F16F0B"/>
    <w:rsid w:val="00F20019"/>
    <w:rsid w:val="00F2199B"/>
    <w:rsid w:val="00F23D84"/>
    <w:rsid w:val="00F241F0"/>
    <w:rsid w:val="00F2561D"/>
    <w:rsid w:val="00F25C9C"/>
    <w:rsid w:val="00F30047"/>
    <w:rsid w:val="00F303EC"/>
    <w:rsid w:val="00F30AC4"/>
    <w:rsid w:val="00F33031"/>
    <w:rsid w:val="00F3477D"/>
    <w:rsid w:val="00F35377"/>
    <w:rsid w:val="00F3617C"/>
    <w:rsid w:val="00F36B7D"/>
    <w:rsid w:val="00F36FC4"/>
    <w:rsid w:val="00F400DE"/>
    <w:rsid w:val="00F4234C"/>
    <w:rsid w:val="00F441B2"/>
    <w:rsid w:val="00F451F5"/>
    <w:rsid w:val="00F45809"/>
    <w:rsid w:val="00F46B7F"/>
    <w:rsid w:val="00F51BCF"/>
    <w:rsid w:val="00F545DF"/>
    <w:rsid w:val="00F551FF"/>
    <w:rsid w:val="00F55596"/>
    <w:rsid w:val="00F559AF"/>
    <w:rsid w:val="00F55ADF"/>
    <w:rsid w:val="00F55C88"/>
    <w:rsid w:val="00F55E91"/>
    <w:rsid w:val="00F57147"/>
    <w:rsid w:val="00F577CD"/>
    <w:rsid w:val="00F57907"/>
    <w:rsid w:val="00F60C49"/>
    <w:rsid w:val="00F64FF5"/>
    <w:rsid w:val="00F6717E"/>
    <w:rsid w:val="00F70904"/>
    <w:rsid w:val="00F7112A"/>
    <w:rsid w:val="00F72C3E"/>
    <w:rsid w:val="00F73740"/>
    <w:rsid w:val="00F75787"/>
    <w:rsid w:val="00F829E4"/>
    <w:rsid w:val="00F82C31"/>
    <w:rsid w:val="00F830B4"/>
    <w:rsid w:val="00F84424"/>
    <w:rsid w:val="00F84DCE"/>
    <w:rsid w:val="00F84F6E"/>
    <w:rsid w:val="00F86450"/>
    <w:rsid w:val="00F87253"/>
    <w:rsid w:val="00F87D70"/>
    <w:rsid w:val="00F9045F"/>
    <w:rsid w:val="00F9090B"/>
    <w:rsid w:val="00F90B03"/>
    <w:rsid w:val="00F914BA"/>
    <w:rsid w:val="00F9214C"/>
    <w:rsid w:val="00F94466"/>
    <w:rsid w:val="00F9551E"/>
    <w:rsid w:val="00F95C78"/>
    <w:rsid w:val="00F96AD8"/>
    <w:rsid w:val="00F9773A"/>
    <w:rsid w:val="00FA0202"/>
    <w:rsid w:val="00FA0A6F"/>
    <w:rsid w:val="00FA174A"/>
    <w:rsid w:val="00FA2655"/>
    <w:rsid w:val="00FA2BA9"/>
    <w:rsid w:val="00FA3019"/>
    <w:rsid w:val="00FA4E08"/>
    <w:rsid w:val="00FA5D75"/>
    <w:rsid w:val="00FB0C1B"/>
    <w:rsid w:val="00FB2DE8"/>
    <w:rsid w:val="00FB2E5E"/>
    <w:rsid w:val="00FB336C"/>
    <w:rsid w:val="00FB4E79"/>
    <w:rsid w:val="00FB6057"/>
    <w:rsid w:val="00FB7A5A"/>
    <w:rsid w:val="00FC0710"/>
    <w:rsid w:val="00FC0FCA"/>
    <w:rsid w:val="00FC10BF"/>
    <w:rsid w:val="00FC19E6"/>
    <w:rsid w:val="00FC2365"/>
    <w:rsid w:val="00FC2F11"/>
    <w:rsid w:val="00FC49E9"/>
    <w:rsid w:val="00FC6DFF"/>
    <w:rsid w:val="00FD0A1D"/>
    <w:rsid w:val="00FD0A93"/>
    <w:rsid w:val="00FD14A1"/>
    <w:rsid w:val="00FD1A34"/>
    <w:rsid w:val="00FD301B"/>
    <w:rsid w:val="00FD34F9"/>
    <w:rsid w:val="00FD430D"/>
    <w:rsid w:val="00FD48CB"/>
    <w:rsid w:val="00FD799D"/>
    <w:rsid w:val="00FD7A23"/>
    <w:rsid w:val="00FE0A8E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3EF"/>
    <w:rsid w:val="00FF5F56"/>
    <w:rsid w:val="00FF60D9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8C2C21"/>
    <w:rPr>
      <w:b/>
      <w:bCs/>
    </w:rPr>
  </w:style>
  <w:style w:type="character" w:customStyle="1" w:styleId="apple-converted-space">
    <w:name w:val="apple-converted-space"/>
    <w:basedOn w:val="a0"/>
    <w:rsid w:val="008C2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53F7D"/>
    <w:rsid w:val="00066053"/>
    <w:rsid w:val="000A24D6"/>
    <w:rsid w:val="000A37E6"/>
    <w:rsid w:val="000B1242"/>
    <w:rsid w:val="000C1A6C"/>
    <w:rsid w:val="00105289"/>
    <w:rsid w:val="0012479A"/>
    <w:rsid w:val="00134866"/>
    <w:rsid w:val="00145507"/>
    <w:rsid w:val="00150B1F"/>
    <w:rsid w:val="001520D8"/>
    <w:rsid w:val="00170E72"/>
    <w:rsid w:val="001978CC"/>
    <w:rsid w:val="001A0745"/>
    <w:rsid w:val="001A4D84"/>
    <w:rsid w:val="001B5EC0"/>
    <w:rsid w:val="001D492F"/>
    <w:rsid w:val="00210716"/>
    <w:rsid w:val="0022526C"/>
    <w:rsid w:val="002401E8"/>
    <w:rsid w:val="002C2D34"/>
    <w:rsid w:val="002C4664"/>
    <w:rsid w:val="002E080C"/>
    <w:rsid w:val="002E0F0A"/>
    <w:rsid w:val="0031742D"/>
    <w:rsid w:val="00325026"/>
    <w:rsid w:val="00325762"/>
    <w:rsid w:val="003572E5"/>
    <w:rsid w:val="00360A7C"/>
    <w:rsid w:val="003716FD"/>
    <w:rsid w:val="0037309F"/>
    <w:rsid w:val="003802AC"/>
    <w:rsid w:val="00382958"/>
    <w:rsid w:val="00383878"/>
    <w:rsid w:val="00391871"/>
    <w:rsid w:val="003928E6"/>
    <w:rsid w:val="003A57A0"/>
    <w:rsid w:val="003B26AF"/>
    <w:rsid w:val="003B5D69"/>
    <w:rsid w:val="003C259F"/>
    <w:rsid w:val="003C392C"/>
    <w:rsid w:val="003D4CFA"/>
    <w:rsid w:val="004023D5"/>
    <w:rsid w:val="004048AC"/>
    <w:rsid w:val="00405505"/>
    <w:rsid w:val="004146BD"/>
    <w:rsid w:val="00446897"/>
    <w:rsid w:val="004549C6"/>
    <w:rsid w:val="00466D80"/>
    <w:rsid w:val="0046729C"/>
    <w:rsid w:val="00471F5D"/>
    <w:rsid w:val="00485FFA"/>
    <w:rsid w:val="0049038D"/>
    <w:rsid w:val="004A6A60"/>
    <w:rsid w:val="004C0865"/>
    <w:rsid w:val="00506966"/>
    <w:rsid w:val="0052088A"/>
    <w:rsid w:val="005409F0"/>
    <w:rsid w:val="0056768F"/>
    <w:rsid w:val="00581D04"/>
    <w:rsid w:val="005C27A4"/>
    <w:rsid w:val="005C6435"/>
    <w:rsid w:val="005D028C"/>
    <w:rsid w:val="005E6EE9"/>
    <w:rsid w:val="0060062B"/>
    <w:rsid w:val="0067758B"/>
    <w:rsid w:val="006C386A"/>
    <w:rsid w:val="006F6AE9"/>
    <w:rsid w:val="007014C1"/>
    <w:rsid w:val="007236ED"/>
    <w:rsid w:val="00755D57"/>
    <w:rsid w:val="007A5861"/>
    <w:rsid w:val="007D25C3"/>
    <w:rsid w:val="007D7DB4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93DAE"/>
    <w:rsid w:val="009A3DDF"/>
    <w:rsid w:val="009C061A"/>
    <w:rsid w:val="009E57B7"/>
    <w:rsid w:val="009F2FEC"/>
    <w:rsid w:val="00A06423"/>
    <w:rsid w:val="00A115EE"/>
    <w:rsid w:val="00A66979"/>
    <w:rsid w:val="00A81C8F"/>
    <w:rsid w:val="00AD07A1"/>
    <w:rsid w:val="00AD492C"/>
    <w:rsid w:val="00AE2B9D"/>
    <w:rsid w:val="00AF021A"/>
    <w:rsid w:val="00B1168B"/>
    <w:rsid w:val="00B123FC"/>
    <w:rsid w:val="00B349B6"/>
    <w:rsid w:val="00B82614"/>
    <w:rsid w:val="00B904DD"/>
    <w:rsid w:val="00BB48F6"/>
    <w:rsid w:val="00BC61FB"/>
    <w:rsid w:val="00BE1630"/>
    <w:rsid w:val="00BF1F78"/>
    <w:rsid w:val="00C05F6E"/>
    <w:rsid w:val="00C078E1"/>
    <w:rsid w:val="00C1636C"/>
    <w:rsid w:val="00C51C0A"/>
    <w:rsid w:val="00C62705"/>
    <w:rsid w:val="00C65F38"/>
    <w:rsid w:val="00C87B20"/>
    <w:rsid w:val="00C9236E"/>
    <w:rsid w:val="00CA188C"/>
    <w:rsid w:val="00CA1FF6"/>
    <w:rsid w:val="00CC23D3"/>
    <w:rsid w:val="00CC4BCE"/>
    <w:rsid w:val="00D51E84"/>
    <w:rsid w:val="00D73872"/>
    <w:rsid w:val="00D87B70"/>
    <w:rsid w:val="00DB7EC6"/>
    <w:rsid w:val="00E1416A"/>
    <w:rsid w:val="00E1433F"/>
    <w:rsid w:val="00E152D7"/>
    <w:rsid w:val="00E20BAC"/>
    <w:rsid w:val="00E5150F"/>
    <w:rsid w:val="00E61EA6"/>
    <w:rsid w:val="00E62D84"/>
    <w:rsid w:val="00E83D88"/>
    <w:rsid w:val="00E93EB4"/>
    <w:rsid w:val="00EA2806"/>
    <w:rsid w:val="00EA51C9"/>
    <w:rsid w:val="00EC3E57"/>
    <w:rsid w:val="00ED1D27"/>
    <w:rsid w:val="00ED3F4F"/>
    <w:rsid w:val="00ED4EF6"/>
    <w:rsid w:val="00EE4EFB"/>
    <w:rsid w:val="00EF32B0"/>
    <w:rsid w:val="00EF4B99"/>
    <w:rsid w:val="00EF5FD4"/>
    <w:rsid w:val="00F116EC"/>
    <w:rsid w:val="00F1460B"/>
    <w:rsid w:val="00F26EBF"/>
    <w:rsid w:val="00F55558"/>
    <w:rsid w:val="00F72581"/>
    <w:rsid w:val="00F82277"/>
    <w:rsid w:val="00F94B3D"/>
    <w:rsid w:val="00F968D8"/>
    <w:rsid w:val="00FA3E40"/>
    <w:rsid w:val="00FB604D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164E-8206-48D7-9951-A9E40C6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Admin</cp:lastModifiedBy>
  <cp:revision>2</cp:revision>
  <cp:lastPrinted>2014-12-29T11:35:00Z</cp:lastPrinted>
  <dcterms:created xsi:type="dcterms:W3CDTF">2015-03-03T05:16:00Z</dcterms:created>
  <dcterms:modified xsi:type="dcterms:W3CDTF">2015-03-03T05:16:00Z</dcterms:modified>
</cp:coreProperties>
</file>